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4BE2" w14:textId="74568203" w:rsidR="0015099C" w:rsidRPr="00755A84" w:rsidRDefault="0015099C" w:rsidP="0015099C">
      <w:pPr>
        <w:spacing w:after="0" w:line="240" w:lineRule="auto"/>
        <w:jc w:val="center"/>
        <w:rPr>
          <w:b/>
          <w:bCs/>
        </w:rPr>
      </w:pPr>
      <w:r w:rsidRPr="00C86398">
        <w:rPr>
          <w:b/>
          <w:bCs/>
        </w:rPr>
        <w:t>Anexo N°</w:t>
      </w:r>
      <w:r w:rsidR="00542DFF">
        <w:rPr>
          <w:b/>
          <w:bCs/>
        </w:rPr>
        <w:t>4</w:t>
      </w:r>
    </w:p>
    <w:p w14:paraId="2F64DA05" w14:textId="52748735" w:rsidR="0015099C" w:rsidRDefault="00BF6583" w:rsidP="0015099C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ato Experiencia</w:t>
      </w:r>
    </w:p>
    <w:p w14:paraId="0E54F395" w14:textId="77777777" w:rsidR="00BF6583" w:rsidRDefault="00BF6583" w:rsidP="0015099C">
      <w:pPr>
        <w:spacing w:after="0" w:line="240" w:lineRule="auto"/>
        <w:jc w:val="center"/>
        <w:rPr>
          <w:b/>
          <w:bCs/>
        </w:rPr>
      </w:pPr>
    </w:p>
    <w:tbl>
      <w:tblPr>
        <w:tblW w:w="562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5716"/>
      </w:tblGrid>
      <w:tr w:rsidR="0093081B" w14:paraId="2842E36C" w14:textId="77777777" w:rsidTr="0093081B">
        <w:trPr>
          <w:trHeight w:val="433"/>
        </w:trPr>
        <w:tc>
          <w:tcPr>
            <w:tcW w:w="2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FE0F67" w14:textId="77777777" w:rsidR="0093081B" w:rsidRDefault="0093081B" w:rsidP="00234FF4">
            <w:pPr>
              <w:ind w:right="-1"/>
            </w:pPr>
            <w:r>
              <w:t>Nombre completo:</w:t>
            </w:r>
          </w:p>
        </w:tc>
        <w:tc>
          <w:tcPr>
            <w:tcW w:w="2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1839D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599A09D6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1B6CDB" w14:textId="77777777" w:rsidR="0093081B" w:rsidRDefault="0093081B" w:rsidP="00234FF4">
            <w:pPr>
              <w:ind w:right="-1"/>
            </w:pPr>
            <w:r>
              <w:t>Fecha de nacimiento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BDBC0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73520127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7837F7" w14:textId="77777777" w:rsidR="0093081B" w:rsidRDefault="0093081B" w:rsidP="00234FF4">
            <w:pPr>
              <w:ind w:right="-1"/>
            </w:pPr>
            <w:r>
              <w:t>Cédula de Identidad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07B906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51E5F74E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033D9D" w14:textId="77777777" w:rsidR="0093081B" w:rsidRDefault="0093081B" w:rsidP="00234FF4">
            <w:pPr>
              <w:ind w:right="-1"/>
            </w:pPr>
            <w:r>
              <w:t xml:space="preserve">Profesión </w:t>
            </w:r>
            <w:proofErr w:type="gramStart"/>
            <w:r>
              <w:t>/  Título</w:t>
            </w:r>
            <w:proofErr w:type="gramEnd"/>
            <w:r>
              <w:t>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F8109" w14:textId="77777777" w:rsidR="0093081B" w:rsidRDefault="0093081B" w:rsidP="00234FF4">
            <w:pPr>
              <w:ind w:right="-1"/>
            </w:pPr>
          </w:p>
        </w:tc>
      </w:tr>
      <w:tr w:rsidR="0093081B" w14:paraId="0BC4DF5B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57F724" w14:textId="77777777" w:rsidR="0093081B" w:rsidRDefault="0093081B" w:rsidP="00234FF4">
            <w:pPr>
              <w:ind w:right="-1"/>
            </w:pPr>
            <w:r>
              <w:t>Teléfono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B0D415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41F50B36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B9629A" w14:textId="77777777" w:rsidR="0093081B" w:rsidRDefault="0093081B" w:rsidP="00234FF4">
            <w:pPr>
              <w:ind w:right="-1"/>
            </w:pPr>
            <w:r>
              <w:t>Correo electrónico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87ECB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15281485" w14:textId="77777777" w:rsidTr="0093081B"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BBEBCF" w14:textId="39C27C87" w:rsidR="0093081B" w:rsidRDefault="00FF0573" w:rsidP="00234FF4">
            <w:pPr>
              <w:ind w:right="-1"/>
            </w:pPr>
            <w:r>
              <w:t>Asignaturas que imparte</w:t>
            </w:r>
            <w:r w:rsidR="00C763D4">
              <w:t>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25231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7AF9BB56" w14:textId="77777777" w:rsidTr="0093081B">
        <w:trPr>
          <w:cantSplit/>
        </w:trPr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9B5A60" w14:textId="11D2E54F" w:rsidR="0093081B" w:rsidRDefault="00990F91" w:rsidP="00234FF4">
            <w:pPr>
              <w:ind w:right="-1"/>
            </w:pPr>
            <w:r>
              <w:t>Escuela</w:t>
            </w:r>
            <w:r w:rsidR="00C763D4">
              <w:t>: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6D802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30EFAA09" w14:textId="77777777" w:rsidTr="0093081B">
        <w:trPr>
          <w:cantSplit/>
        </w:trPr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94C0AF" w14:textId="0D775118" w:rsidR="0093081B" w:rsidRDefault="0093081B" w:rsidP="00234FF4">
            <w:pPr>
              <w:ind w:right="-1"/>
            </w:pPr>
            <w:r>
              <w:t xml:space="preserve">Formación académica, estudios y actividades de </w:t>
            </w:r>
            <w:r w:rsidR="00504283">
              <w:t>perfeccionamiento relacionada</w:t>
            </w:r>
            <w:r>
              <w:t xml:space="preserve"> </w:t>
            </w:r>
            <w:r w:rsidR="0037755E">
              <w:t xml:space="preserve">con </w:t>
            </w:r>
            <w:r w:rsidR="008434BA">
              <w:t>I+D+i+TT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B0EFE3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2228D696" w14:textId="77777777" w:rsidTr="0093081B">
        <w:trPr>
          <w:cantSplit/>
        </w:trPr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5AFB8D" w14:textId="77777777" w:rsidR="0093081B" w:rsidRDefault="0093081B" w:rsidP="00234FF4">
            <w:pPr>
              <w:ind w:right="-1"/>
            </w:pPr>
            <w:r>
              <w:t>Producción científica o actividades de I+D Realizadas. Considerar los últimos 5 años.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7139B9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  <w:p w14:paraId="18C03E75" w14:textId="77777777" w:rsidR="0093081B" w:rsidRPr="000B7880" w:rsidRDefault="0093081B" w:rsidP="00234FF4">
            <w:pPr>
              <w:tabs>
                <w:tab w:val="left" w:pos="4620"/>
              </w:tabs>
            </w:pPr>
            <w:r>
              <w:tab/>
            </w:r>
          </w:p>
        </w:tc>
      </w:tr>
      <w:tr w:rsidR="0093081B" w14:paraId="09604544" w14:textId="77777777" w:rsidTr="0093081B">
        <w:trPr>
          <w:cantSplit/>
        </w:trPr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D084B" w14:textId="3ECD1F64" w:rsidR="0093081B" w:rsidRDefault="0093081B" w:rsidP="00234FF4">
            <w:pPr>
              <w:ind w:right="-1"/>
            </w:pPr>
            <w:r>
              <w:t xml:space="preserve">Experiencia Laboral relacionada con </w:t>
            </w:r>
            <w:r w:rsidR="00504283">
              <w:t>I+D+i+TT.</w:t>
            </w:r>
            <w:r>
              <w:t xml:space="preserve"> Incorporar las actividades y funciones más importantes desempeñadas, y los años en que éstas se desarrollaron. Considerar los últimos 5 años. (debe colocar los años de cada experiencia para ser evaluado)</w:t>
            </w: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3E9E1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  <w:tr w:rsidR="0093081B" w14:paraId="0D7B4DDA" w14:textId="77777777" w:rsidTr="0093081B">
        <w:trPr>
          <w:cantSplit/>
        </w:trPr>
        <w:tc>
          <w:tcPr>
            <w:tcW w:w="2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4E0417" w14:textId="6E8D4CFC" w:rsidR="0093081B" w:rsidRDefault="0093081B" w:rsidP="00234FF4">
            <w:pPr>
              <w:ind w:right="-1"/>
            </w:pPr>
            <w:r>
              <w:t xml:space="preserve">Otros </w:t>
            </w:r>
            <w:r w:rsidR="00CB599D">
              <w:t xml:space="preserve">antecedentes </w:t>
            </w:r>
            <w:r w:rsidR="00DA6661">
              <w:t>profesionales relevantes para</w:t>
            </w:r>
            <w:r>
              <w:t xml:space="preserve"> </w:t>
            </w:r>
            <w:r w:rsidR="00C33D6D">
              <w:t>la evaluación</w:t>
            </w:r>
            <w:r>
              <w:t>:</w:t>
            </w:r>
            <w:r>
              <w:br/>
            </w:r>
            <w:r>
              <w:br/>
            </w:r>
          </w:p>
          <w:p w14:paraId="44FFBDA6" w14:textId="77777777" w:rsidR="0093081B" w:rsidRDefault="0093081B" w:rsidP="00234FF4">
            <w:pPr>
              <w:ind w:right="-1"/>
            </w:pPr>
          </w:p>
        </w:tc>
        <w:tc>
          <w:tcPr>
            <w:tcW w:w="2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1B543C" w14:textId="77777777" w:rsidR="0093081B" w:rsidRDefault="0093081B" w:rsidP="00234FF4">
            <w:pPr>
              <w:ind w:right="-1"/>
              <w:rPr>
                <w:b/>
                <w:bCs/>
              </w:rPr>
            </w:pPr>
          </w:p>
        </w:tc>
      </w:tr>
    </w:tbl>
    <w:p w14:paraId="4E6665AF" w14:textId="77777777" w:rsidR="0093081B" w:rsidRPr="00572FF7" w:rsidRDefault="0093081B" w:rsidP="0093081B">
      <w:pPr>
        <w:rPr>
          <w:b/>
          <w:bCs/>
        </w:rPr>
      </w:pPr>
    </w:p>
    <w:p w14:paraId="06ABC4AA" w14:textId="77777777" w:rsidR="0015099C" w:rsidRPr="00627429" w:rsidRDefault="0015099C" w:rsidP="002E76E8">
      <w:pPr>
        <w:spacing w:after="0" w:line="240" w:lineRule="auto"/>
        <w:rPr>
          <w:b/>
          <w:bCs/>
          <w:sz w:val="24"/>
          <w:szCs w:val="24"/>
        </w:rPr>
      </w:pPr>
    </w:p>
    <w:sectPr w:rsidR="0015099C" w:rsidRPr="00627429" w:rsidSect="00340DE2"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2240" w:h="15840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05732" w14:textId="77777777" w:rsidR="00340DE2" w:rsidRDefault="00340DE2" w:rsidP="009E0316">
      <w:pPr>
        <w:spacing w:after="0" w:line="240" w:lineRule="auto"/>
      </w:pPr>
      <w:r>
        <w:separator/>
      </w:r>
    </w:p>
  </w:endnote>
  <w:endnote w:type="continuationSeparator" w:id="0">
    <w:p w14:paraId="128F8258" w14:textId="77777777" w:rsidR="00340DE2" w:rsidRDefault="00340DE2" w:rsidP="009E0316">
      <w:pPr>
        <w:spacing w:after="0" w:line="240" w:lineRule="auto"/>
      </w:pPr>
      <w:r>
        <w:continuationSeparator/>
      </w:r>
    </w:p>
  </w:endnote>
  <w:endnote w:type="continuationNotice" w:id="1">
    <w:p w14:paraId="50AD3B44" w14:textId="77777777" w:rsidR="00340DE2" w:rsidRDefault="00340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4ECA" w14:textId="77777777" w:rsidR="005851BC" w:rsidRDefault="005851BC" w:rsidP="005851B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0B6E8D" w14:textId="77777777" w:rsidR="005851BC" w:rsidRDefault="005851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67147"/>
      <w:docPartObj>
        <w:docPartGallery w:val="Page Numbers (Bottom of Page)"/>
        <w:docPartUnique/>
      </w:docPartObj>
    </w:sdtPr>
    <w:sdtEndPr/>
    <w:sdtContent>
      <w:p w14:paraId="3C2087D0" w14:textId="0245CAFD" w:rsidR="007B6B17" w:rsidRDefault="007B6B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339" w:rsidRPr="00E32339">
          <w:rPr>
            <w:noProof/>
            <w:lang w:val="es-ES"/>
          </w:rPr>
          <w:t>19</w:t>
        </w:r>
        <w:r>
          <w:fldChar w:fldCharType="end"/>
        </w:r>
      </w:p>
    </w:sdtContent>
  </w:sdt>
  <w:p w14:paraId="3074CEBF" w14:textId="77777777" w:rsidR="007B6B17" w:rsidRDefault="007B6B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644E" w14:textId="6E75F54B" w:rsidR="005851BC" w:rsidRDefault="005851BC" w:rsidP="005851B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6B1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36D46F" w14:textId="77777777" w:rsidR="005851BC" w:rsidRDefault="005851BC" w:rsidP="009E031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ECAF" w14:textId="77777777" w:rsidR="00340DE2" w:rsidRDefault="00340DE2" w:rsidP="009E0316">
      <w:pPr>
        <w:spacing w:after="0" w:line="240" w:lineRule="auto"/>
      </w:pPr>
      <w:r>
        <w:separator/>
      </w:r>
    </w:p>
  </w:footnote>
  <w:footnote w:type="continuationSeparator" w:id="0">
    <w:p w14:paraId="618E3D5A" w14:textId="77777777" w:rsidR="00340DE2" w:rsidRDefault="00340DE2" w:rsidP="009E0316">
      <w:pPr>
        <w:spacing w:after="0" w:line="240" w:lineRule="auto"/>
      </w:pPr>
      <w:r>
        <w:continuationSeparator/>
      </w:r>
    </w:p>
  </w:footnote>
  <w:footnote w:type="continuationNotice" w:id="1">
    <w:p w14:paraId="7D470441" w14:textId="77777777" w:rsidR="00340DE2" w:rsidRDefault="00340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9CE" w14:textId="713FDCCE" w:rsidR="00BD6059" w:rsidRDefault="00026F73" w:rsidP="00026F73">
    <w:pPr>
      <w:pStyle w:val="Encabezado"/>
      <w:jc w:val="center"/>
    </w:pPr>
    <w:r>
      <w:rPr>
        <w:noProof/>
      </w:rPr>
      <w:drawing>
        <wp:inline distT="0" distB="0" distL="0" distR="0" wp14:anchorId="3E8992D0" wp14:editId="1179448D">
          <wp:extent cx="2200275" cy="866546"/>
          <wp:effectExtent l="0" t="0" r="0" b="0"/>
          <wp:docPr id="53091613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936" cy="8861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956E5" w14:textId="77777777" w:rsidR="005C5B50" w:rsidRDefault="005C5B50" w:rsidP="00026F73">
    <w:pPr>
      <w:pStyle w:val="Encabezad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7CD2"/>
    <w:multiLevelType w:val="hybridMultilevel"/>
    <w:tmpl w:val="F2C4FF02"/>
    <w:lvl w:ilvl="0" w:tplc="DB90D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6443"/>
    <w:multiLevelType w:val="multilevel"/>
    <w:tmpl w:val="0FCA38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Theme="minorHAnsi" w:hAnsiTheme="minorHAnsi" w:cstheme="minorHAnsi" w:hint="default"/>
        <w:b/>
        <w:bCs/>
        <w:color w:val="4472C4" w:themeColor="accent5"/>
      </w:rPr>
    </w:lvl>
    <w:lvl w:ilvl="2">
      <w:start w:val="1"/>
      <w:numFmt w:val="decimal"/>
      <w:lvlText w:val="%1.%2.%3"/>
      <w:lvlJc w:val="left"/>
      <w:pPr>
        <w:ind w:left="130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4F7D14"/>
    <w:multiLevelType w:val="hybridMultilevel"/>
    <w:tmpl w:val="900212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B0"/>
    <w:multiLevelType w:val="hybridMultilevel"/>
    <w:tmpl w:val="057476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C27BD"/>
    <w:multiLevelType w:val="hybridMultilevel"/>
    <w:tmpl w:val="5E1A63D6"/>
    <w:lvl w:ilvl="0" w:tplc="34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21597958"/>
    <w:multiLevelType w:val="hybridMultilevel"/>
    <w:tmpl w:val="25C445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4197"/>
    <w:multiLevelType w:val="hybridMultilevel"/>
    <w:tmpl w:val="1FCC5BA2"/>
    <w:lvl w:ilvl="0" w:tplc="679641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1281"/>
    <w:multiLevelType w:val="hybridMultilevel"/>
    <w:tmpl w:val="0F220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14CC3"/>
    <w:multiLevelType w:val="hybridMultilevel"/>
    <w:tmpl w:val="FB245730"/>
    <w:lvl w:ilvl="0" w:tplc="7C5E8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6D77"/>
    <w:multiLevelType w:val="hybridMultilevel"/>
    <w:tmpl w:val="7E4E11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D5339"/>
    <w:multiLevelType w:val="hybridMultilevel"/>
    <w:tmpl w:val="2DDEE5DC"/>
    <w:lvl w:ilvl="0" w:tplc="1988FF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1E0F"/>
    <w:multiLevelType w:val="hybridMultilevel"/>
    <w:tmpl w:val="13FAB8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E4CC5"/>
    <w:multiLevelType w:val="hybridMultilevel"/>
    <w:tmpl w:val="3CDACBA6"/>
    <w:lvl w:ilvl="0" w:tplc="3C9E0DAE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467A0119"/>
    <w:multiLevelType w:val="hybridMultilevel"/>
    <w:tmpl w:val="9E7C96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D656D"/>
    <w:multiLevelType w:val="hybridMultilevel"/>
    <w:tmpl w:val="7D8A88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757A3"/>
    <w:multiLevelType w:val="hybridMultilevel"/>
    <w:tmpl w:val="DC5A09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3920"/>
    <w:multiLevelType w:val="hybridMultilevel"/>
    <w:tmpl w:val="5EBA6C76"/>
    <w:lvl w:ilvl="0" w:tplc="484E6E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058C6"/>
    <w:multiLevelType w:val="hybridMultilevel"/>
    <w:tmpl w:val="319A6B5C"/>
    <w:lvl w:ilvl="0" w:tplc="2AF417A4">
      <w:start w:val="1"/>
      <w:numFmt w:val="lowerLetter"/>
      <w:lvlText w:val="%1."/>
      <w:lvlJc w:val="left"/>
      <w:pPr>
        <w:ind w:left="740" w:hanging="38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27227"/>
    <w:multiLevelType w:val="hybridMultilevel"/>
    <w:tmpl w:val="36E4475A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93E501B"/>
    <w:multiLevelType w:val="hybridMultilevel"/>
    <w:tmpl w:val="142ADC4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C4BFA"/>
    <w:multiLevelType w:val="hybridMultilevel"/>
    <w:tmpl w:val="1BEE01C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45E6F"/>
    <w:multiLevelType w:val="hybridMultilevel"/>
    <w:tmpl w:val="3230D6A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22533"/>
    <w:multiLevelType w:val="hybridMultilevel"/>
    <w:tmpl w:val="0DDC1B08"/>
    <w:lvl w:ilvl="0" w:tplc="0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F1E3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165BE7"/>
    <w:multiLevelType w:val="hybridMultilevel"/>
    <w:tmpl w:val="7AF230A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D37964"/>
    <w:multiLevelType w:val="multilevel"/>
    <w:tmpl w:val="FC0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C36D2D"/>
    <w:multiLevelType w:val="hybridMultilevel"/>
    <w:tmpl w:val="FC8E88A6"/>
    <w:lvl w:ilvl="0" w:tplc="F09E8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179AF"/>
    <w:multiLevelType w:val="hybridMultilevel"/>
    <w:tmpl w:val="4386C2B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4948001">
    <w:abstractNumId w:val="3"/>
  </w:num>
  <w:num w:numId="2" w16cid:durableId="1310280825">
    <w:abstractNumId w:val="5"/>
  </w:num>
  <w:num w:numId="3" w16cid:durableId="552235307">
    <w:abstractNumId w:val="17"/>
  </w:num>
  <w:num w:numId="4" w16cid:durableId="692540700">
    <w:abstractNumId w:val="14"/>
  </w:num>
  <w:num w:numId="5" w16cid:durableId="1963801432">
    <w:abstractNumId w:val="22"/>
  </w:num>
  <w:num w:numId="6" w16cid:durableId="1570387346">
    <w:abstractNumId w:val="19"/>
  </w:num>
  <w:num w:numId="7" w16cid:durableId="934938402">
    <w:abstractNumId w:val="21"/>
  </w:num>
  <w:num w:numId="8" w16cid:durableId="1587575727">
    <w:abstractNumId w:val="1"/>
  </w:num>
  <w:num w:numId="9" w16cid:durableId="346374005">
    <w:abstractNumId w:val="23"/>
  </w:num>
  <w:num w:numId="10" w16cid:durableId="1226257491">
    <w:abstractNumId w:val="25"/>
  </w:num>
  <w:num w:numId="11" w16cid:durableId="436102647">
    <w:abstractNumId w:val="10"/>
  </w:num>
  <w:num w:numId="12" w16cid:durableId="1255362425">
    <w:abstractNumId w:val="13"/>
  </w:num>
  <w:num w:numId="13" w16cid:durableId="702945590">
    <w:abstractNumId w:val="12"/>
  </w:num>
  <w:num w:numId="14" w16cid:durableId="1844664349">
    <w:abstractNumId w:val="4"/>
  </w:num>
  <w:num w:numId="15" w16cid:durableId="1869877270">
    <w:abstractNumId w:val="26"/>
  </w:num>
  <w:num w:numId="16" w16cid:durableId="212474286">
    <w:abstractNumId w:val="11"/>
  </w:num>
  <w:num w:numId="17" w16cid:durableId="1532379016">
    <w:abstractNumId w:val="0"/>
  </w:num>
  <w:num w:numId="18" w16cid:durableId="1013874343">
    <w:abstractNumId w:val="6"/>
  </w:num>
  <w:num w:numId="19" w16cid:durableId="1028600735">
    <w:abstractNumId w:val="16"/>
  </w:num>
  <w:num w:numId="20" w16cid:durableId="1932480">
    <w:abstractNumId w:val="27"/>
  </w:num>
  <w:num w:numId="21" w16cid:durableId="269826548">
    <w:abstractNumId w:val="24"/>
  </w:num>
  <w:num w:numId="22" w16cid:durableId="166405897">
    <w:abstractNumId w:val="2"/>
  </w:num>
  <w:num w:numId="23" w16cid:durableId="1471510590">
    <w:abstractNumId w:val="18"/>
  </w:num>
  <w:num w:numId="24" w16cid:durableId="1160853591">
    <w:abstractNumId w:val="7"/>
  </w:num>
  <w:num w:numId="25" w16cid:durableId="1233854313">
    <w:abstractNumId w:val="15"/>
  </w:num>
  <w:num w:numId="26" w16cid:durableId="1656186178">
    <w:abstractNumId w:val="9"/>
  </w:num>
  <w:num w:numId="27" w16cid:durableId="1160736404">
    <w:abstractNumId w:val="20"/>
  </w:num>
  <w:num w:numId="28" w16cid:durableId="9652336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C2"/>
    <w:rsid w:val="00000FAD"/>
    <w:rsid w:val="00001CC6"/>
    <w:rsid w:val="00001DBB"/>
    <w:rsid w:val="00003A97"/>
    <w:rsid w:val="00003CE1"/>
    <w:rsid w:val="00004557"/>
    <w:rsid w:val="00005A4D"/>
    <w:rsid w:val="00006E7D"/>
    <w:rsid w:val="00007273"/>
    <w:rsid w:val="00007700"/>
    <w:rsid w:val="00007933"/>
    <w:rsid w:val="00011203"/>
    <w:rsid w:val="000125B6"/>
    <w:rsid w:val="000135BF"/>
    <w:rsid w:val="00013BC3"/>
    <w:rsid w:val="000145BC"/>
    <w:rsid w:val="00015711"/>
    <w:rsid w:val="00015ED7"/>
    <w:rsid w:val="00017361"/>
    <w:rsid w:val="00020236"/>
    <w:rsid w:val="00020DB6"/>
    <w:rsid w:val="00022E99"/>
    <w:rsid w:val="00024B0B"/>
    <w:rsid w:val="00026F73"/>
    <w:rsid w:val="00027875"/>
    <w:rsid w:val="0003010A"/>
    <w:rsid w:val="000302FB"/>
    <w:rsid w:val="00031408"/>
    <w:rsid w:val="00032B33"/>
    <w:rsid w:val="00034B40"/>
    <w:rsid w:val="00034BB5"/>
    <w:rsid w:val="00035118"/>
    <w:rsid w:val="000366C6"/>
    <w:rsid w:val="00036988"/>
    <w:rsid w:val="000476C8"/>
    <w:rsid w:val="00047E2C"/>
    <w:rsid w:val="0005213E"/>
    <w:rsid w:val="000522BA"/>
    <w:rsid w:val="000530AF"/>
    <w:rsid w:val="00054CFF"/>
    <w:rsid w:val="00056171"/>
    <w:rsid w:val="00057465"/>
    <w:rsid w:val="0006081F"/>
    <w:rsid w:val="00061E12"/>
    <w:rsid w:val="00064DA7"/>
    <w:rsid w:val="00067340"/>
    <w:rsid w:val="0006769C"/>
    <w:rsid w:val="000704A8"/>
    <w:rsid w:val="00070846"/>
    <w:rsid w:val="00070BDB"/>
    <w:rsid w:val="00070E4D"/>
    <w:rsid w:val="00071DBE"/>
    <w:rsid w:val="000727A7"/>
    <w:rsid w:val="000727C4"/>
    <w:rsid w:val="000730B8"/>
    <w:rsid w:val="000738C8"/>
    <w:rsid w:val="00073F76"/>
    <w:rsid w:val="00075043"/>
    <w:rsid w:val="00076EAD"/>
    <w:rsid w:val="000773D2"/>
    <w:rsid w:val="0007765F"/>
    <w:rsid w:val="00080D92"/>
    <w:rsid w:val="00082D27"/>
    <w:rsid w:val="00083176"/>
    <w:rsid w:val="00083249"/>
    <w:rsid w:val="00084062"/>
    <w:rsid w:val="00084F1C"/>
    <w:rsid w:val="0008512B"/>
    <w:rsid w:val="00085168"/>
    <w:rsid w:val="000877E3"/>
    <w:rsid w:val="000906CE"/>
    <w:rsid w:val="0009100D"/>
    <w:rsid w:val="00096529"/>
    <w:rsid w:val="00097A13"/>
    <w:rsid w:val="00097FFD"/>
    <w:rsid w:val="000A1324"/>
    <w:rsid w:val="000A1F5F"/>
    <w:rsid w:val="000A20F1"/>
    <w:rsid w:val="000A26FB"/>
    <w:rsid w:val="000A3B80"/>
    <w:rsid w:val="000A3BFB"/>
    <w:rsid w:val="000A406E"/>
    <w:rsid w:val="000A4331"/>
    <w:rsid w:val="000A4644"/>
    <w:rsid w:val="000A5410"/>
    <w:rsid w:val="000A5C6E"/>
    <w:rsid w:val="000A639C"/>
    <w:rsid w:val="000A656F"/>
    <w:rsid w:val="000A7D8C"/>
    <w:rsid w:val="000B0EBE"/>
    <w:rsid w:val="000B1E6D"/>
    <w:rsid w:val="000B3836"/>
    <w:rsid w:val="000B583C"/>
    <w:rsid w:val="000B58B2"/>
    <w:rsid w:val="000B596D"/>
    <w:rsid w:val="000B60B7"/>
    <w:rsid w:val="000B7559"/>
    <w:rsid w:val="000B7CB6"/>
    <w:rsid w:val="000B7DCD"/>
    <w:rsid w:val="000C02D1"/>
    <w:rsid w:val="000C0439"/>
    <w:rsid w:val="000C1C16"/>
    <w:rsid w:val="000C36C5"/>
    <w:rsid w:val="000C375C"/>
    <w:rsid w:val="000C5334"/>
    <w:rsid w:val="000C543F"/>
    <w:rsid w:val="000C5A64"/>
    <w:rsid w:val="000C6E1B"/>
    <w:rsid w:val="000C7332"/>
    <w:rsid w:val="000C7A30"/>
    <w:rsid w:val="000C7C1D"/>
    <w:rsid w:val="000D1C4B"/>
    <w:rsid w:val="000D24A3"/>
    <w:rsid w:val="000D253C"/>
    <w:rsid w:val="000D258F"/>
    <w:rsid w:val="000D2C6E"/>
    <w:rsid w:val="000D486E"/>
    <w:rsid w:val="000D4A66"/>
    <w:rsid w:val="000D5201"/>
    <w:rsid w:val="000D6180"/>
    <w:rsid w:val="000D7138"/>
    <w:rsid w:val="000D723B"/>
    <w:rsid w:val="000E0769"/>
    <w:rsid w:val="000E09F5"/>
    <w:rsid w:val="000E0E16"/>
    <w:rsid w:val="000E0FA6"/>
    <w:rsid w:val="000E12C5"/>
    <w:rsid w:val="000E1F48"/>
    <w:rsid w:val="000E2D5B"/>
    <w:rsid w:val="000E36A7"/>
    <w:rsid w:val="000E60B1"/>
    <w:rsid w:val="000E637E"/>
    <w:rsid w:val="000E6B46"/>
    <w:rsid w:val="000E709E"/>
    <w:rsid w:val="000F0137"/>
    <w:rsid w:val="000F0845"/>
    <w:rsid w:val="000F1CD1"/>
    <w:rsid w:val="000F2A50"/>
    <w:rsid w:val="001029AF"/>
    <w:rsid w:val="00103C55"/>
    <w:rsid w:val="0010441F"/>
    <w:rsid w:val="0010481D"/>
    <w:rsid w:val="00106F69"/>
    <w:rsid w:val="00107E54"/>
    <w:rsid w:val="00107F2B"/>
    <w:rsid w:val="0011135A"/>
    <w:rsid w:val="001113F9"/>
    <w:rsid w:val="001129DB"/>
    <w:rsid w:val="001129F1"/>
    <w:rsid w:val="0011343B"/>
    <w:rsid w:val="0011373A"/>
    <w:rsid w:val="00122682"/>
    <w:rsid w:val="00122EF5"/>
    <w:rsid w:val="00123615"/>
    <w:rsid w:val="00124F3E"/>
    <w:rsid w:val="00126C01"/>
    <w:rsid w:val="001301D5"/>
    <w:rsid w:val="001317A7"/>
    <w:rsid w:val="00133FDC"/>
    <w:rsid w:val="00140778"/>
    <w:rsid w:val="0014150D"/>
    <w:rsid w:val="001420BC"/>
    <w:rsid w:val="00142313"/>
    <w:rsid w:val="0014241A"/>
    <w:rsid w:val="00144B13"/>
    <w:rsid w:val="00145A76"/>
    <w:rsid w:val="001465EC"/>
    <w:rsid w:val="001466F7"/>
    <w:rsid w:val="00146E7E"/>
    <w:rsid w:val="0014725B"/>
    <w:rsid w:val="001503D3"/>
    <w:rsid w:val="0015099C"/>
    <w:rsid w:val="001509A9"/>
    <w:rsid w:val="00150B97"/>
    <w:rsid w:val="00151D0C"/>
    <w:rsid w:val="00151E22"/>
    <w:rsid w:val="00152F92"/>
    <w:rsid w:val="001538FF"/>
    <w:rsid w:val="00155EE1"/>
    <w:rsid w:val="001562FE"/>
    <w:rsid w:val="001566EC"/>
    <w:rsid w:val="00156E37"/>
    <w:rsid w:val="00161E86"/>
    <w:rsid w:val="001626D2"/>
    <w:rsid w:val="00163A60"/>
    <w:rsid w:val="00164243"/>
    <w:rsid w:val="00164316"/>
    <w:rsid w:val="001649AD"/>
    <w:rsid w:val="001667E0"/>
    <w:rsid w:val="00166D96"/>
    <w:rsid w:val="00167B1F"/>
    <w:rsid w:val="00170EAD"/>
    <w:rsid w:val="00173AF0"/>
    <w:rsid w:val="00173EAD"/>
    <w:rsid w:val="00174FF7"/>
    <w:rsid w:val="001753B5"/>
    <w:rsid w:val="001763AB"/>
    <w:rsid w:val="00177145"/>
    <w:rsid w:val="00180318"/>
    <w:rsid w:val="001807A0"/>
    <w:rsid w:val="001808C9"/>
    <w:rsid w:val="00180CDB"/>
    <w:rsid w:val="001845A3"/>
    <w:rsid w:val="00184786"/>
    <w:rsid w:val="001862E2"/>
    <w:rsid w:val="001871BA"/>
    <w:rsid w:val="0019083D"/>
    <w:rsid w:val="00192845"/>
    <w:rsid w:val="00193C80"/>
    <w:rsid w:val="0019577D"/>
    <w:rsid w:val="00195855"/>
    <w:rsid w:val="00196087"/>
    <w:rsid w:val="00196E9D"/>
    <w:rsid w:val="001A0EFF"/>
    <w:rsid w:val="001A1553"/>
    <w:rsid w:val="001A449B"/>
    <w:rsid w:val="001A4861"/>
    <w:rsid w:val="001A6426"/>
    <w:rsid w:val="001A6D94"/>
    <w:rsid w:val="001A7320"/>
    <w:rsid w:val="001A766A"/>
    <w:rsid w:val="001B0321"/>
    <w:rsid w:val="001B1283"/>
    <w:rsid w:val="001B3C00"/>
    <w:rsid w:val="001B5FA5"/>
    <w:rsid w:val="001C2B50"/>
    <w:rsid w:val="001C379C"/>
    <w:rsid w:val="001C37D2"/>
    <w:rsid w:val="001C5DCF"/>
    <w:rsid w:val="001C749B"/>
    <w:rsid w:val="001C7F5E"/>
    <w:rsid w:val="001D08C6"/>
    <w:rsid w:val="001D1F5D"/>
    <w:rsid w:val="001D2577"/>
    <w:rsid w:val="001D29BE"/>
    <w:rsid w:val="001D3101"/>
    <w:rsid w:val="001D4148"/>
    <w:rsid w:val="001D44A5"/>
    <w:rsid w:val="001D61E7"/>
    <w:rsid w:val="001D68D1"/>
    <w:rsid w:val="001D74C3"/>
    <w:rsid w:val="001D7D53"/>
    <w:rsid w:val="001E06A6"/>
    <w:rsid w:val="001E38BE"/>
    <w:rsid w:val="001E565A"/>
    <w:rsid w:val="001E6B9D"/>
    <w:rsid w:val="001E71A0"/>
    <w:rsid w:val="001E72FB"/>
    <w:rsid w:val="001E77E1"/>
    <w:rsid w:val="001E7D4F"/>
    <w:rsid w:val="001E7F65"/>
    <w:rsid w:val="001F2129"/>
    <w:rsid w:val="001F2707"/>
    <w:rsid w:val="001F2DF5"/>
    <w:rsid w:val="001F2ECE"/>
    <w:rsid w:val="001F303E"/>
    <w:rsid w:val="001F550E"/>
    <w:rsid w:val="001F5CB4"/>
    <w:rsid w:val="001F6790"/>
    <w:rsid w:val="001F6ABA"/>
    <w:rsid w:val="001F74FC"/>
    <w:rsid w:val="002001E4"/>
    <w:rsid w:val="002002F2"/>
    <w:rsid w:val="002009C6"/>
    <w:rsid w:val="00202519"/>
    <w:rsid w:val="0020520A"/>
    <w:rsid w:val="0020616E"/>
    <w:rsid w:val="00206919"/>
    <w:rsid w:val="002101E1"/>
    <w:rsid w:val="002107ED"/>
    <w:rsid w:val="002122B6"/>
    <w:rsid w:val="00212944"/>
    <w:rsid w:val="002152FB"/>
    <w:rsid w:val="002171C2"/>
    <w:rsid w:val="00217ED1"/>
    <w:rsid w:val="002200E4"/>
    <w:rsid w:val="00221712"/>
    <w:rsid w:val="00221F84"/>
    <w:rsid w:val="0022208E"/>
    <w:rsid w:val="00223F18"/>
    <w:rsid w:val="00224588"/>
    <w:rsid w:val="0022479A"/>
    <w:rsid w:val="00224915"/>
    <w:rsid w:val="00227354"/>
    <w:rsid w:val="0022780A"/>
    <w:rsid w:val="00227BCB"/>
    <w:rsid w:val="0023112E"/>
    <w:rsid w:val="0023137E"/>
    <w:rsid w:val="00232101"/>
    <w:rsid w:val="00232319"/>
    <w:rsid w:val="00232631"/>
    <w:rsid w:val="002333DD"/>
    <w:rsid w:val="00234A4D"/>
    <w:rsid w:val="00234FF4"/>
    <w:rsid w:val="00236BAC"/>
    <w:rsid w:val="00237A3D"/>
    <w:rsid w:val="002404B4"/>
    <w:rsid w:val="00240B20"/>
    <w:rsid w:val="0024195F"/>
    <w:rsid w:val="00241E85"/>
    <w:rsid w:val="00242E0A"/>
    <w:rsid w:val="00242FC5"/>
    <w:rsid w:val="00243A1C"/>
    <w:rsid w:val="00245C92"/>
    <w:rsid w:val="00246B5F"/>
    <w:rsid w:val="00250B67"/>
    <w:rsid w:val="00251012"/>
    <w:rsid w:val="00251A8D"/>
    <w:rsid w:val="0025387B"/>
    <w:rsid w:val="00253AC7"/>
    <w:rsid w:val="002548CC"/>
    <w:rsid w:val="0025685D"/>
    <w:rsid w:val="0025687E"/>
    <w:rsid w:val="002606CB"/>
    <w:rsid w:val="002607CC"/>
    <w:rsid w:val="00260C6F"/>
    <w:rsid w:val="00261700"/>
    <w:rsid w:val="00263A8B"/>
    <w:rsid w:val="002649D4"/>
    <w:rsid w:val="00266128"/>
    <w:rsid w:val="0026631D"/>
    <w:rsid w:val="002665A1"/>
    <w:rsid w:val="00266E04"/>
    <w:rsid w:val="002676B5"/>
    <w:rsid w:val="00267BED"/>
    <w:rsid w:val="00267E4D"/>
    <w:rsid w:val="00271D10"/>
    <w:rsid w:val="00272CA6"/>
    <w:rsid w:val="00274DCA"/>
    <w:rsid w:val="00274FA8"/>
    <w:rsid w:val="00275491"/>
    <w:rsid w:val="00277D58"/>
    <w:rsid w:val="00277FC7"/>
    <w:rsid w:val="00280CFE"/>
    <w:rsid w:val="002813E8"/>
    <w:rsid w:val="002822C6"/>
    <w:rsid w:val="002823C5"/>
    <w:rsid w:val="00284E7F"/>
    <w:rsid w:val="00285C79"/>
    <w:rsid w:val="00285E5D"/>
    <w:rsid w:val="00286BFC"/>
    <w:rsid w:val="00290BD8"/>
    <w:rsid w:val="002924EE"/>
    <w:rsid w:val="00293790"/>
    <w:rsid w:val="00293A34"/>
    <w:rsid w:val="00295176"/>
    <w:rsid w:val="002958C4"/>
    <w:rsid w:val="00296301"/>
    <w:rsid w:val="002977B4"/>
    <w:rsid w:val="002A1032"/>
    <w:rsid w:val="002A117E"/>
    <w:rsid w:val="002A40D9"/>
    <w:rsid w:val="002A7586"/>
    <w:rsid w:val="002A7CA5"/>
    <w:rsid w:val="002B0D4E"/>
    <w:rsid w:val="002B0E41"/>
    <w:rsid w:val="002B1A50"/>
    <w:rsid w:val="002B1BBE"/>
    <w:rsid w:val="002B284C"/>
    <w:rsid w:val="002B3AFE"/>
    <w:rsid w:val="002B46AB"/>
    <w:rsid w:val="002B47B8"/>
    <w:rsid w:val="002B53B7"/>
    <w:rsid w:val="002B58FE"/>
    <w:rsid w:val="002B6BA4"/>
    <w:rsid w:val="002B7154"/>
    <w:rsid w:val="002C1008"/>
    <w:rsid w:val="002C3BA2"/>
    <w:rsid w:val="002C4AC5"/>
    <w:rsid w:val="002C5A69"/>
    <w:rsid w:val="002C635E"/>
    <w:rsid w:val="002C82EB"/>
    <w:rsid w:val="002D1AED"/>
    <w:rsid w:val="002D3AD3"/>
    <w:rsid w:val="002D44F7"/>
    <w:rsid w:val="002D55CC"/>
    <w:rsid w:val="002D64D5"/>
    <w:rsid w:val="002D6964"/>
    <w:rsid w:val="002D6B1B"/>
    <w:rsid w:val="002D7352"/>
    <w:rsid w:val="002D748E"/>
    <w:rsid w:val="002E0275"/>
    <w:rsid w:val="002E57A0"/>
    <w:rsid w:val="002E62A1"/>
    <w:rsid w:val="002E6D89"/>
    <w:rsid w:val="002E6EB7"/>
    <w:rsid w:val="002E76E8"/>
    <w:rsid w:val="002F00CC"/>
    <w:rsid w:val="002F0588"/>
    <w:rsid w:val="002F2BC9"/>
    <w:rsid w:val="002F3F87"/>
    <w:rsid w:val="002F445D"/>
    <w:rsid w:val="002F45B7"/>
    <w:rsid w:val="002F4A15"/>
    <w:rsid w:val="002F50B6"/>
    <w:rsid w:val="002F5691"/>
    <w:rsid w:val="002F5A30"/>
    <w:rsid w:val="002F66CE"/>
    <w:rsid w:val="002F6976"/>
    <w:rsid w:val="002F69C6"/>
    <w:rsid w:val="002F74C7"/>
    <w:rsid w:val="002F753A"/>
    <w:rsid w:val="00300365"/>
    <w:rsid w:val="00301E81"/>
    <w:rsid w:val="003028C5"/>
    <w:rsid w:val="00302B3F"/>
    <w:rsid w:val="00305264"/>
    <w:rsid w:val="0030540A"/>
    <w:rsid w:val="003059DF"/>
    <w:rsid w:val="00305B72"/>
    <w:rsid w:val="00305B98"/>
    <w:rsid w:val="00311AFF"/>
    <w:rsid w:val="00314553"/>
    <w:rsid w:val="0031547C"/>
    <w:rsid w:val="00316BC6"/>
    <w:rsid w:val="00320C8B"/>
    <w:rsid w:val="00322A31"/>
    <w:rsid w:val="0032432B"/>
    <w:rsid w:val="0032487C"/>
    <w:rsid w:val="00324DE6"/>
    <w:rsid w:val="00326967"/>
    <w:rsid w:val="003307EB"/>
    <w:rsid w:val="0033104F"/>
    <w:rsid w:val="00332B3F"/>
    <w:rsid w:val="00332FB1"/>
    <w:rsid w:val="00333042"/>
    <w:rsid w:val="0033437A"/>
    <w:rsid w:val="00335837"/>
    <w:rsid w:val="00335A48"/>
    <w:rsid w:val="00336B03"/>
    <w:rsid w:val="0033781B"/>
    <w:rsid w:val="00340C9E"/>
    <w:rsid w:val="00340DE2"/>
    <w:rsid w:val="00341678"/>
    <w:rsid w:val="003421D1"/>
    <w:rsid w:val="00343140"/>
    <w:rsid w:val="00344098"/>
    <w:rsid w:val="0034443F"/>
    <w:rsid w:val="00344613"/>
    <w:rsid w:val="00346740"/>
    <w:rsid w:val="00347E53"/>
    <w:rsid w:val="00350137"/>
    <w:rsid w:val="003507D9"/>
    <w:rsid w:val="00351ECE"/>
    <w:rsid w:val="00351F48"/>
    <w:rsid w:val="0035226E"/>
    <w:rsid w:val="003525AA"/>
    <w:rsid w:val="00352881"/>
    <w:rsid w:val="0035461C"/>
    <w:rsid w:val="00355479"/>
    <w:rsid w:val="003564D7"/>
    <w:rsid w:val="00356802"/>
    <w:rsid w:val="003568C4"/>
    <w:rsid w:val="00360FDA"/>
    <w:rsid w:val="0036300B"/>
    <w:rsid w:val="003636AA"/>
    <w:rsid w:val="00363E85"/>
    <w:rsid w:val="00364BD8"/>
    <w:rsid w:val="00364C38"/>
    <w:rsid w:val="003663DB"/>
    <w:rsid w:val="003714B4"/>
    <w:rsid w:val="00371830"/>
    <w:rsid w:val="00374348"/>
    <w:rsid w:val="003744FE"/>
    <w:rsid w:val="00374B00"/>
    <w:rsid w:val="00375E40"/>
    <w:rsid w:val="00376E79"/>
    <w:rsid w:val="0037755E"/>
    <w:rsid w:val="0038080A"/>
    <w:rsid w:val="00380952"/>
    <w:rsid w:val="003817C0"/>
    <w:rsid w:val="003835E1"/>
    <w:rsid w:val="00383D43"/>
    <w:rsid w:val="00384802"/>
    <w:rsid w:val="00384B53"/>
    <w:rsid w:val="00385175"/>
    <w:rsid w:val="0038524D"/>
    <w:rsid w:val="00385640"/>
    <w:rsid w:val="00390BD1"/>
    <w:rsid w:val="003912A9"/>
    <w:rsid w:val="003929E6"/>
    <w:rsid w:val="00395269"/>
    <w:rsid w:val="003963C0"/>
    <w:rsid w:val="003976CD"/>
    <w:rsid w:val="00397A82"/>
    <w:rsid w:val="003A20BB"/>
    <w:rsid w:val="003A25C1"/>
    <w:rsid w:val="003A2CCB"/>
    <w:rsid w:val="003A66C9"/>
    <w:rsid w:val="003B04DC"/>
    <w:rsid w:val="003B0C91"/>
    <w:rsid w:val="003B38CA"/>
    <w:rsid w:val="003B66BF"/>
    <w:rsid w:val="003C0137"/>
    <w:rsid w:val="003C153D"/>
    <w:rsid w:val="003C1BCB"/>
    <w:rsid w:val="003C4077"/>
    <w:rsid w:val="003C69A5"/>
    <w:rsid w:val="003D1502"/>
    <w:rsid w:val="003D2383"/>
    <w:rsid w:val="003D47C9"/>
    <w:rsid w:val="003D556C"/>
    <w:rsid w:val="003D7632"/>
    <w:rsid w:val="003E0831"/>
    <w:rsid w:val="003E2767"/>
    <w:rsid w:val="003E2A70"/>
    <w:rsid w:val="003E4151"/>
    <w:rsid w:val="003E4FCE"/>
    <w:rsid w:val="003E51EC"/>
    <w:rsid w:val="003E5D3C"/>
    <w:rsid w:val="003F249A"/>
    <w:rsid w:val="003F2BB6"/>
    <w:rsid w:val="003F2DF0"/>
    <w:rsid w:val="003F638F"/>
    <w:rsid w:val="003F6D33"/>
    <w:rsid w:val="003F726C"/>
    <w:rsid w:val="00401132"/>
    <w:rsid w:val="004017B4"/>
    <w:rsid w:val="004025BE"/>
    <w:rsid w:val="00402E30"/>
    <w:rsid w:val="004032B6"/>
    <w:rsid w:val="0040391F"/>
    <w:rsid w:val="004047A9"/>
    <w:rsid w:val="00404E46"/>
    <w:rsid w:val="004075CA"/>
    <w:rsid w:val="00407937"/>
    <w:rsid w:val="0041033F"/>
    <w:rsid w:val="00415772"/>
    <w:rsid w:val="00415A03"/>
    <w:rsid w:val="004217B6"/>
    <w:rsid w:val="00422224"/>
    <w:rsid w:val="0042340C"/>
    <w:rsid w:val="004243D4"/>
    <w:rsid w:val="00425057"/>
    <w:rsid w:val="004258DE"/>
    <w:rsid w:val="0042631C"/>
    <w:rsid w:val="004269D0"/>
    <w:rsid w:val="00426C1C"/>
    <w:rsid w:val="00427816"/>
    <w:rsid w:val="004321CB"/>
    <w:rsid w:val="0043295F"/>
    <w:rsid w:val="004356E5"/>
    <w:rsid w:val="00435A98"/>
    <w:rsid w:val="0043730A"/>
    <w:rsid w:val="004401B7"/>
    <w:rsid w:val="00440DE3"/>
    <w:rsid w:val="00441F52"/>
    <w:rsid w:val="00442658"/>
    <w:rsid w:val="00442B01"/>
    <w:rsid w:val="00443A17"/>
    <w:rsid w:val="00444978"/>
    <w:rsid w:val="00445A9B"/>
    <w:rsid w:val="00445FF7"/>
    <w:rsid w:val="0044651E"/>
    <w:rsid w:val="0045187B"/>
    <w:rsid w:val="00451C8D"/>
    <w:rsid w:val="0045278E"/>
    <w:rsid w:val="00452BC8"/>
    <w:rsid w:val="00454F92"/>
    <w:rsid w:val="004575F4"/>
    <w:rsid w:val="00457A72"/>
    <w:rsid w:val="004607DB"/>
    <w:rsid w:val="00460B27"/>
    <w:rsid w:val="004626D0"/>
    <w:rsid w:val="004665E6"/>
    <w:rsid w:val="00472271"/>
    <w:rsid w:val="00476993"/>
    <w:rsid w:val="0048069C"/>
    <w:rsid w:val="00481CDF"/>
    <w:rsid w:val="00481D9A"/>
    <w:rsid w:val="004823D6"/>
    <w:rsid w:val="004833DD"/>
    <w:rsid w:val="00484317"/>
    <w:rsid w:val="004863FD"/>
    <w:rsid w:val="00486F90"/>
    <w:rsid w:val="00486FBE"/>
    <w:rsid w:val="00487895"/>
    <w:rsid w:val="0049206F"/>
    <w:rsid w:val="00492DD9"/>
    <w:rsid w:val="004944C3"/>
    <w:rsid w:val="00496B64"/>
    <w:rsid w:val="004A2595"/>
    <w:rsid w:val="004A2A45"/>
    <w:rsid w:val="004A442B"/>
    <w:rsid w:val="004A498E"/>
    <w:rsid w:val="004A7747"/>
    <w:rsid w:val="004B0FE6"/>
    <w:rsid w:val="004B2838"/>
    <w:rsid w:val="004B30F5"/>
    <w:rsid w:val="004B5BE2"/>
    <w:rsid w:val="004B5C35"/>
    <w:rsid w:val="004B5CFC"/>
    <w:rsid w:val="004B708E"/>
    <w:rsid w:val="004C06E4"/>
    <w:rsid w:val="004C0BEE"/>
    <w:rsid w:val="004C0CD4"/>
    <w:rsid w:val="004C0D58"/>
    <w:rsid w:val="004C0FFB"/>
    <w:rsid w:val="004C266A"/>
    <w:rsid w:val="004C298B"/>
    <w:rsid w:val="004C3D65"/>
    <w:rsid w:val="004C505C"/>
    <w:rsid w:val="004C5115"/>
    <w:rsid w:val="004C58C2"/>
    <w:rsid w:val="004C61B0"/>
    <w:rsid w:val="004C6F65"/>
    <w:rsid w:val="004C7357"/>
    <w:rsid w:val="004C74D4"/>
    <w:rsid w:val="004D08C5"/>
    <w:rsid w:val="004D2991"/>
    <w:rsid w:val="004D37C0"/>
    <w:rsid w:val="004D4E49"/>
    <w:rsid w:val="004D56EA"/>
    <w:rsid w:val="004D5A7C"/>
    <w:rsid w:val="004D6CE4"/>
    <w:rsid w:val="004E0359"/>
    <w:rsid w:val="004E048D"/>
    <w:rsid w:val="004E198F"/>
    <w:rsid w:val="004E258B"/>
    <w:rsid w:val="004E285A"/>
    <w:rsid w:val="004E4120"/>
    <w:rsid w:val="004E42FA"/>
    <w:rsid w:val="004E5810"/>
    <w:rsid w:val="004E6B33"/>
    <w:rsid w:val="004E7396"/>
    <w:rsid w:val="004F1475"/>
    <w:rsid w:val="004F1525"/>
    <w:rsid w:val="004F1545"/>
    <w:rsid w:val="004F33EF"/>
    <w:rsid w:val="004F34FF"/>
    <w:rsid w:val="004F40A4"/>
    <w:rsid w:val="004F4E39"/>
    <w:rsid w:val="004F5475"/>
    <w:rsid w:val="004F5F1F"/>
    <w:rsid w:val="004F61D8"/>
    <w:rsid w:val="004F661D"/>
    <w:rsid w:val="004F6BA0"/>
    <w:rsid w:val="005001CB"/>
    <w:rsid w:val="005010A9"/>
    <w:rsid w:val="005018FB"/>
    <w:rsid w:val="00503E07"/>
    <w:rsid w:val="00504283"/>
    <w:rsid w:val="00505588"/>
    <w:rsid w:val="00506443"/>
    <w:rsid w:val="00506650"/>
    <w:rsid w:val="00506D66"/>
    <w:rsid w:val="005071B9"/>
    <w:rsid w:val="00507CD0"/>
    <w:rsid w:val="0051092B"/>
    <w:rsid w:val="005117C4"/>
    <w:rsid w:val="00511C12"/>
    <w:rsid w:val="005121E0"/>
    <w:rsid w:val="005129B0"/>
    <w:rsid w:val="00513C76"/>
    <w:rsid w:val="00514696"/>
    <w:rsid w:val="005149B7"/>
    <w:rsid w:val="0051530A"/>
    <w:rsid w:val="00516075"/>
    <w:rsid w:val="00516935"/>
    <w:rsid w:val="00516A4E"/>
    <w:rsid w:val="00520489"/>
    <w:rsid w:val="00521FC9"/>
    <w:rsid w:val="005221C3"/>
    <w:rsid w:val="00523725"/>
    <w:rsid w:val="00523ECA"/>
    <w:rsid w:val="00523FD5"/>
    <w:rsid w:val="005252B1"/>
    <w:rsid w:val="00526E9E"/>
    <w:rsid w:val="0053043B"/>
    <w:rsid w:val="00530833"/>
    <w:rsid w:val="00530BCF"/>
    <w:rsid w:val="00531ED6"/>
    <w:rsid w:val="00531F72"/>
    <w:rsid w:val="00532AD0"/>
    <w:rsid w:val="00532F92"/>
    <w:rsid w:val="00533152"/>
    <w:rsid w:val="005362C0"/>
    <w:rsid w:val="005370EE"/>
    <w:rsid w:val="005412DA"/>
    <w:rsid w:val="005419CE"/>
    <w:rsid w:val="00542943"/>
    <w:rsid w:val="00542DFF"/>
    <w:rsid w:val="00543DEE"/>
    <w:rsid w:val="005449A5"/>
    <w:rsid w:val="00547935"/>
    <w:rsid w:val="00547EC5"/>
    <w:rsid w:val="00553693"/>
    <w:rsid w:val="00554352"/>
    <w:rsid w:val="00555287"/>
    <w:rsid w:val="0055774A"/>
    <w:rsid w:val="005601CB"/>
    <w:rsid w:val="005614C2"/>
    <w:rsid w:val="005617B0"/>
    <w:rsid w:val="0056331C"/>
    <w:rsid w:val="00565129"/>
    <w:rsid w:val="00565BAA"/>
    <w:rsid w:val="00565D47"/>
    <w:rsid w:val="00566265"/>
    <w:rsid w:val="00566DD5"/>
    <w:rsid w:val="005704F6"/>
    <w:rsid w:val="00570CB2"/>
    <w:rsid w:val="005714B1"/>
    <w:rsid w:val="00571675"/>
    <w:rsid w:val="00572F53"/>
    <w:rsid w:val="00574382"/>
    <w:rsid w:val="005743E4"/>
    <w:rsid w:val="005756D0"/>
    <w:rsid w:val="00575A5D"/>
    <w:rsid w:val="005760CC"/>
    <w:rsid w:val="005760E3"/>
    <w:rsid w:val="005809ED"/>
    <w:rsid w:val="005812B1"/>
    <w:rsid w:val="0058134E"/>
    <w:rsid w:val="005818C9"/>
    <w:rsid w:val="005822BB"/>
    <w:rsid w:val="005823A4"/>
    <w:rsid w:val="0058283C"/>
    <w:rsid w:val="00582C5F"/>
    <w:rsid w:val="00583715"/>
    <w:rsid w:val="0058396B"/>
    <w:rsid w:val="005841E4"/>
    <w:rsid w:val="005851BC"/>
    <w:rsid w:val="00585C23"/>
    <w:rsid w:val="00587AD4"/>
    <w:rsid w:val="005909F6"/>
    <w:rsid w:val="00590AE7"/>
    <w:rsid w:val="005914C4"/>
    <w:rsid w:val="0059155A"/>
    <w:rsid w:val="005918E3"/>
    <w:rsid w:val="00591ACC"/>
    <w:rsid w:val="00592ADA"/>
    <w:rsid w:val="0059301B"/>
    <w:rsid w:val="0059355E"/>
    <w:rsid w:val="00594C00"/>
    <w:rsid w:val="00595D60"/>
    <w:rsid w:val="00595E4C"/>
    <w:rsid w:val="00596DB7"/>
    <w:rsid w:val="00597CEA"/>
    <w:rsid w:val="005A0550"/>
    <w:rsid w:val="005A1208"/>
    <w:rsid w:val="005A2862"/>
    <w:rsid w:val="005A2FAB"/>
    <w:rsid w:val="005A3C65"/>
    <w:rsid w:val="005A451C"/>
    <w:rsid w:val="005A570E"/>
    <w:rsid w:val="005A58F1"/>
    <w:rsid w:val="005A5BC8"/>
    <w:rsid w:val="005A5ECB"/>
    <w:rsid w:val="005A62FE"/>
    <w:rsid w:val="005A64EF"/>
    <w:rsid w:val="005B0FD8"/>
    <w:rsid w:val="005B1BC7"/>
    <w:rsid w:val="005B3140"/>
    <w:rsid w:val="005B3597"/>
    <w:rsid w:val="005B5CB3"/>
    <w:rsid w:val="005B73BE"/>
    <w:rsid w:val="005B78F1"/>
    <w:rsid w:val="005C2094"/>
    <w:rsid w:val="005C5B50"/>
    <w:rsid w:val="005D2F75"/>
    <w:rsid w:val="005D36CC"/>
    <w:rsid w:val="005D4177"/>
    <w:rsid w:val="005D4340"/>
    <w:rsid w:val="005D4A36"/>
    <w:rsid w:val="005D5B3E"/>
    <w:rsid w:val="005D5F38"/>
    <w:rsid w:val="005D6072"/>
    <w:rsid w:val="005D61DA"/>
    <w:rsid w:val="005D770F"/>
    <w:rsid w:val="005E1376"/>
    <w:rsid w:val="005E379C"/>
    <w:rsid w:val="005E418E"/>
    <w:rsid w:val="005E47F2"/>
    <w:rsid w:val="005E4C67"/>
    <w:rsid w:val="005E53C1"/>
    <w:rsid w:val="005E7504"/>
    <w:rsid w:val="005F4C5E"/>
    <w:rsid w:val="005F70FB"/>
    <w:rsid w:val="005F7B48"/>
    <w:rsid w:val="006004AA"/>
    <w:rsid w:val="006005B4"/>
    <w:rsid w:val="006017D6"/>
    <w:rsid w:val="00602209"/>
    <w:rsid w:val="00602C95"/>
    <w:rsid w:val="00602DEA"/>
    <w:rsid w:val="006051D1"/>
    <w:rsid w:val="00605373"/>
    <w:rsid w:val="00610082"/>
    <w:rsid w:val="00611227"/>
    <w:rsid w:val="00611C87"/>
    <w:rsid w:val="00613DEB"/>
    <w:rsid w:val="0061506E"/>
    <w:rsid w:val="00615E53"/>
    <w:rsid w:val="0061688C"/>
    <w:rsid w:val="00621B33"/>
    <w:rsid w:val="0062220F"/>
    <w:rsid w:val="006229DE"/>
    <w:rsid w:val="00622BA4"/>
    <w:rsid w:val="00622E4C"/>
    <w:rsid w:val="0062303C"/>
    <w:rsid w:val="006232BD"/>
    <w:rsid w:val="00623A6E"/>
    <w:rsid w:val="006245D6"/>
    <w:rsid w:val="00624733"/>
    <w:rsid w:val="00625239"/>
    <w:rsid w:val="006256BD"/>
    <w:rsid w:val="0062590D"/>
    <w:rsid w:val="00626B24"/>
    <w:rsid w:val="00627429"/>
    <w:rsid w:val="0062745E"/>
    <w:rsid w:val="006279D3"/>
    <w:rsid w:val="0063012A"/>
    <w:rsid w:val="006306F6"/>
    <w:rsid w:val="006311BD"/>
    <w:rsid w:val="006316E2"/>
    <w:rsid w:val="0063258F"/>
    <w:rsid w:val="00632EE0"/>
    <w:rsid w:val="006338B7"/>
    <w:rsid w:val="00633CB8"/>
    <w:rsid w:val="00634998"/>
    <w:rsid w:val="006359DF"/>
    <w:rsid w:val="00635DF0"/>
    <w:rsid w:val="00636C97"/>
    <w:rsid w:val="00636CD4"/>
    <w:rsid w:val="00640DDE"/>
    <w:rsid w:val="00641AF6"/>
    <w:rsid w:val="00642C3D"/>
    <w:rsid w:val="006436B3"/>
    <w:rsid w:val="00644AE4"/>
    <w:rsid w:val="00645E8F"/>
    <w:rsid w:val="006471C3"/>
    <w:rsid w:val="00651471"/>
    <w:rsid w:val="00651B00"/>
    <w:rsid w:val="00652AD9"/>
    <w:rsid w:val="00652D01"/>
    <w:rsid w:val="0065405C"/>
    <w:rsid w:val="0065430F"/>
    <w:rsid w:val="006553B5"/>
    <w:rsid w:val="00655492"/>
    <w:rsid w:val="00656545"/>
    <w:rsid w:val="00657522"/>
    <w:rsid w:val="0066498A"/>
    <w:rsid w:val="00664990"/>
    <w:rsid w:val="00664DDE"/>
    <w:rsid w:val="00665847"/>
    <w:rsid w:val="0066602D"/>
    <w:rsid w:val="00666915"/>
    <w:rsid w:val="00670AA2"/>
    <w:rsid w:val="00673B5B"/>
    <w:rsid w:val="00673F8F"/>
    <w:rsid w:val="00675B07"/>
    <w:rsid w:val="00676EE6"/>
    <w:rsid w:val="00677C3A"/>
    <w:rsid w:val="006800B7"/>
    <w:rsid w:val="00681F58"/>
    <w:rsid w:val="00682024"/>
    <w:rsid w:val="00683841"/>
    <w:rsid w:val="00684610"/>
    <w:rsid w:val="006848D8"/>
    <w:rsid w:val="0068506A"/>
    <w:rsid w:val="006852A9"/>
    <w:rsid w:val="006876DC"/>
    <w:rsid w:val="0069043A"/>
    <w:rsid w:val="00690864"/>
    <w:rsid w:val="00691CEB"/>
    <w:rsid w:val="0069297A"/>
    <w:rsid w:val="006953D0"/>
    <w:rsid w:val="0069633C"/>
    <w:rsid w:val="006A2401"/>
    <w:rsid w:val="006A29E1"/>
    <w:rsid w:val="006A5C12"/>
    <w:rsid w:val="006A6A13"/>
    <w:rsid w:val="006A72AC"/>
    <w:rsid w:val="006A7513"/>
    <w:rsid w:val="006B2059"/>
    <w:rsid w:val="006B2364"/>
    <w:rsid w:val="006B442E"/>
    <w:rsid w:val="006B4C58"/>
    <w:rsid w:val="006B5761"/>
    <w:rsid w:val="006B5B47"/>
    <w:rsid w:val="006B610F"/>
    <w:rsid w:val="006B63EF"/>
    <w:rsid w:val="006B764E"/>
    <w:rsid w:val="006C107F"/>
    <w:rsid w:val="006C16EB"/>
    <w:rsid w:val="006C2296"/>
    <w:rsid w:val="006C3565"/>
    <w:rsid w:val="006C743E"/>
    <w:rsid w:val="006C7963"/>
    <w:rsid w:val="006D39B2"/>
    <w:rsid w:val="006D3FB3"/>
    <w:rsid w:val="006D7560"/>
    <w:rsid w:val="006D75D3"/>
    <w:rsid w:val="006E00ED"/>
    <w:rsid w:val="006E0B10"/>
    <w:rsid w:val="006E37E3"/>
    <w:rsid w:val="006E3D38"/>
    <w:rsid w:val="006E6222"/>
    <w:rsid w:val="006E6AC6"/>
    <w:rsid w:val="006F0E2E"/>
    <w:rsid w:val="006F3001"/>
    <w:rsid w:val="006F435F"/>
    <w:rsid w:val="006F43EA"/>
    <w:rsid w:val="006F4548"/>
    <w:rsid w:val="006F45EB"/>
    <w:rsid w:val="006F72E4"/>
    <w:rsid w:val="006F74C0"/>
    <w:rsid w:val="007008C2"/>
    <w:rsid w:val="007042B5"/>
    <w:rsid w:val="00704359"/>
    <w:rsid w:val="00705939"/>
    <w:rsid w:val="007119D4"/>
    <w:rsid w:val="00711C2F"/>
    <w:rsid w:val="00712623"/>
    <w:rsid w:val="0071412F"/>
    <w:rsid w:val="00717511"/>
    <w:rsid w:val="0071761E"/>
    <w:rsid w:val="00720447"/>
    <w:rsid w:val="0072180B"/>
    <w:rsid w:val="0072234F"/>
    <w:rsid w:val="00722C6E"/>
    <w:rsid w:val="00723F87"/>
    <w:rsid w:val="00724A69"/>
    <w:rsid w:val="007250CA"/>
    <w:rsid w:val="00725DC4"/>
    <w:rsid w:val="00726808"/>
    <w:rsid w:val="00731237"/>
    <w:rsid w:val="0073199A"/>
    <w:rsid w:val="00731F44"/>
    <w:rsid w:val="00732310"/>
    <w:rsid w:val="00732543"/>
    <w:rsid w:val="00734B70"/>
    <w:rsid w:val="00734C1D"/>
    <w:rsid w:val="00736991"/>
    <w:rsid w:val="0074050B"/>
    <w:rsid w:val="00742575"/>
    <w:rsid w:val="007428AD"/>
    <w:rsid w:val="007433EB"/>
    <w:rsid w:val="00743684"/>
    <w:rsid w:val="00743A12"/>
    <w:rsid w:val="00743C03"/>
    <w:rsid w:val="00744528"/>
    <w:rsid w:val="00745B8F"/>
    <w:rsid w:val="00746204"/>
    <w:rsid w:val="007462B2"/>
    <w:rsid w:val="00746B6D"/>
    <w:rsid w:val="00747AFC"/>
    <w:rsid w:val="007537BF"/>
    <w:rsid w:val="0075401B"/>
    <w:rsid w:val="007542C3"/>
    <w:rsid w:val="00755A84"/>
    <w:rsid w:val="00756040"/>
    <w:rsid w:val="007572E9"/>
    <w:rsid w:val="00757FD4"/>
    <w:rsid w:val="007600BD"/>
    <w:rsid w:val="00761339"/>
    <w:rsid w:val="00762FD6"/>
    <w:rsid w:val="00772F53"/>
    <w:rsid w:val="0077456D"/>
    <w:rsid w:val="00776096"/>
    <w:rsid w:val="00777AC0"/>
    <w:rsid w:val="00777EF3"/>
    <w:rsid w:val="00780D77"/>
    <w:rsid w:val="00781180"/>
    <w:rsid w:val="007814BD"/>
    <w:rsid w:val="007829F4"/>
    <w:rsid w:val="00782D56"/>
    <w:rsid w:val="00782FC9"/>
    <w:rsid w:val="00785AD5"/>
    <w:rsid w:val="0078640B"/>
    <w:rsid w:val="007873CD"/>
    <w:rsid w:val="00790718"/>
    <w:rsid w:val="00790CA4"/>
    <w:rsid w:val="00791DFA"/>
    <w:rsid w:val="00792457"/>
    <w:rsid w:val="00792CAE"/>
    <w:rsid w:val="00793742"/>
    <w:rsid w:val="0079420D"/>
    <w:rsid w:val="00797525"/>
    <w:rsid w:val="007A08B2"/>
    <w:rsid w:val="007A29E0"/>
    <w:rsid w:val="007A4554"/>
    <w:rsid w:val="007A6CED"/>
    <w:rsid w:val="007A7BF2"/>
    <w:rsid w:val="007B0FCC"/>
    <w:rsid w:val="007B14DD"/>
    <w:rsid w:val="007B18E7"/>
    <w:rsid w:val="007B207D"/>
    <w:rsid w:val="007B2433"/>
    <w:rsid w:val="007B2B11"/>
    <w:rsid w:val="007B2C54"/>
    <w:rsid w:val="007B368A"/>
    <w:rsid w:val="007B3CA2"/>
    <w:rsid w:val="007B4339"/>
    <w:rsid w:val="007B57EB"/>
    <w:rsid w:val="007B6B17"/>
    <w:rsid w:val="007B6F0C"/>
    <w:rsid w:val="007C2135"/>
    <w:rsid w:val="007C21F3"/>
    <w:rsid w:val="007C3F47"/>
    <w:rsid w:val="007C5316"/>
    <w:rsid w:val="007C6F18"/>
    <w:rsid w:val="007C759E"/>
    <w:rsid w:val="007C7ACA"/>
    <w:rsid w:val="007C7B4E"/>
    <w:rsid w:val="007D0ECD"/>
    <w:rsid w:val="007D10C1"/>
    <w:rsid w:val="007D1192"/>
    <w:rsid w:val="007D1BEB"/>
    <w:rsid w:val="007D2CBA"/>
    <w:rsid w:val="007D3FA7"/>
    <w:rsid w:val="007D6C2C"/>
    <w:rsid w:val="007E0DDC"/>
    <w:rsid w:val="007E1422"/>
    <w:rsid w:val="007E17B4"/>
    <w:rsid w:val="007E5217"/>
    <w:rsid w:val="007E52D1"/>
    <w:rsid w:val="007E5327"/>
    <w:rsid w:val="007E653A"/>
    <w:rsid w:val="007E6CF4"/>
    <w:rsid w:val="007E7855"/>
    <w:rsid w:val="007F1FCC"/>
    <w:rsid w:val="007F223B"/>
    <w:rsid w:val="007F3E8C"/>
    <w:rsid w:val="007F51AE"/>
    <w:rsid w:val="007F6BD6"/>
    <w:rsid w:val="0080045B"/>
    <w:rsid w:val="00801A06"/>
    <w:rsid w:val="0080382F"/>
    <w:rsid w:val="008067BE"/>
    <w:rsid w:val="008111E1"/>
    <w:rsid w:val="00811626"/>
    <w:rsid w:val="00812907"/>
    <w:rsid w:val="0081439B"/>
    <w:rsid w:val="00814F23"/>
    <w:rsid w:val="00816558"/>
    <w:rsid w:val="00816E20"/>
    <w:rsid w:val="00822A41"/>
    <w:rsid w:val="0082426B"/>
    <w:rsid w:val="008252B9"/>
    <w:rsid w:val="00826374"/>
    <w:rsid w:val="008269D8"/>
    <w:rsid w:val="00827E98"/>
    <w:rsid w:val="00830560"/>
    <w:rsid w:val="00830A26"/>
    <w:rsid w:val="00831DC0"/>
    <w:rsid w:val="0083216E"/>
    <w:rsid w:val="008334A4"/>
    <w:rsid w:val="008342C2"/>
    <w:rsid w:val="00837745"/>
    <w:rsid w:val="00837B03"/>
    <w:rsid w:val="00837D0B"/>
    <w:rsid w:val="0084150B"/>
    <w:rsid w:val="00841571"/>
    <w:rsid w:val="00841F6A"/>
    <w:rsid w:val="008434BA"/>
    <w:rsid w:val="0084351F"/>
    <w:rsid w:val="00844879"/>
    <w:rsid w:val="00845269"/>
    <w:rsid w:val="00846628"/>
    <w:rsid w:val="0084719F"/>
    <w:rsid w:val="00847747"/>
    <w:rsid w:val="00847E4D"/>
    <w:rsid w:val="00851A76"/>
    <w:rsid w:val="0085237B"/>
    <w:rsid w:val="008535CA"/>
    <w:rsid w:val="008542E0"/>
    <w:rsid w:val="008547E3"/>
    <w:rsid w:val="00855390"/>
    <w:rsid w:val="00856094"/>
    <w:rsid w:val="00856289"/>
    <w:rsid w:val="00856AB7"/>
    <w:rsid w:val="008576C4"/>
    <w:rsid w:val="008607BD"/>
    <w:rsid w:val="00860B2E"/>
    <w:rsid w:val="00861A6F"/>
    <w:rsid w:val="008629BF"/>
    <w:rsid w:val="00865BEB"/>
    <w:rsid w:val="00865FFF"/>
    <w:rsid w:val="00866859"/>
    <w:rsid w:val="0086745C"/>
    <w:rsid w:val="00867F20"/>
    <w:rsid w:val="0087001B"/>
    <w:rsid w:val="00871F78"/>
    <w:rsid w:val="00872268"/>
    <w:rsid w:val="008730FA"/>
    <w:rsid w:val="00873EEF"/>
    <w:rsid w:val="008745D6"/>
    <w:rsid w:val="008765FC"/>
    <w:rsid w:val="00876E42"/>
    <w:rsid w:val="00880BAD"/>
    <w:rsid w:val="00881BA1"/>
    <w:rsid w:val="00881DDC"/>
    <w:rsid w:val="00882550"/>
    <w:rsid w:val="00882E74"/>
    <w:rsid w:val="008837C3"/>
    <w:rsid w:val="008841C6"/>
    <w:rsid w:val="0088513C"/>
    <w:rsid w:val="008853CE"/>
    <w:rsid w:val="00887030"/>
    <w:rsid w:val="008878C9"/>
    <w:rsid w:val="008909E6"/>
    <w:rsid w:val="00892456"/>
    <w:rsid w:val="008925B1"/>
    <w:rsid w:val="0089288C"/>
    <w:rsid w:val="00894056"/>
    <w:rsid w:val="008949F5"/>
    <w:rsid w:val="00894F2F"/>
    <w:rsid w:val="008954FD"/>
    <w:rsid w:val="008955E9"/>
    <w:rsid w:val="00896E8D"/>
    <w:rsid w:val="00897D47"/>
    <w:rsid w:val="008A04A3"/>
    <w:rsid w:val="008A0C59"/>
    <w:rsid w:val="008A3E2F"/>
    <w:rsid w:val="008A42DB"/>
    <w:rsid w:val="008A5484"/>
    <w:rsid w:val="008A5DBE"/>
    <w:rsid w:val="008B1723"/>
    <w:rsid w:val="008B1816"/>
    <w:rsid w:val="008B24C4"/>
    <w:rsid w:val="008B2641"/>
    <w:rsid w:val="008B2AA2"/>
    <w:rsid w:val="008B2D66"/>
    <w:rsid w:val="008B2DFD"/>
    <w:rsid w:val="008B2E3D"/>
    <w:rsid w:val="008B2EE6"/>
    <w:rsid w:val="008B2FFD"/>
    <w:rsid w:val="008B64F0"/>
    <w:rsid w:val="008B6A0F"/>
    <w:rsid w:val="008B6E7C"/>
    <w:rsid w:val="008B7A41"/>
    <w:rsid w:val="008C1F57"/>
    <w:rsid w:val="008C47AC"/>
    <w:rsid w:val="008C4E41"/>
    <w:rsid w:val="008C57CC"/>
    <w:rsid w:val="008C6663"/>
    <w:rsid w:val="008C6BF3"/>
    <w:rsid w:val="008C70A5"/>
    <w:rsid w:val="008C7359"/>
    <w:rsid w:val="008C7AA4"/>
    <w:rsid w:val="008D02CE"/>
    <w:rsid w:val="008D21AF"/>
    <w:rsid w:val="008D223A"/>
    <w:rsid w:val="008D309F"/>
    <w:rsid w:val="008D7BEC"/>
    <w:rsid w:val="008D7D5E"/>
    <w:rsid w:val="008E0060"/>
    <w:rsid w:val="008E287A"/>
    <w:rsid w:val="008E2D82"/>
    <w:rsid w:val="008E2E97"/>
    <w:rsid w:val="008E5AF9"/>
    <w:rsid w:val="008E5BB7"/>
    <w:rsid w:val="008F081E"/>
    <w:rsid w:val="008F1262"/>
    <w:rsid w:val="008F14A3"/>
    <w:rsid w:val="008F170D"/>
    <w:rsid w:val="008F1BEE"/>
    <w:rsid w:val="008F2B72"/>
    <w:rsid w:val="008F3FD1"/>
    <w:rsid w:val="008F477A"/>
    <w:rsid w:val="008F4959"/>
    <w:rsid w:val="008F4AAB"/>
    <w:rsid w:val="008F6332"/>
    <w:rsid w:val="008F6D88"/>
    <w:rsid w:val="008F7B9E"/>
    <w:rsid w:val="00900505"/>
    <w:rsid w:val="009020EF"/>
    <w:rsid w:val="009022EE"/>
    <w:rsid w:val="00902590"/>
    <w:rsid w:val="00903623"/>
    <w:rsid w:val="00904357"/>
    <w:rsid w:val="00910DD8"/>
    <w:rsid w:val="009110A6"/>
    <w:rsid w:val="00912AA8"/>
    <w:rsid w:val="00913A46"/>
    <w:rsid w:val="00913DAC"/>
    <w:rsid w:val="00915484"/>
    <w:rsid w:val="0092150B"/>
    <w:rsid w:val="00921C83"/>
    <w:rsid w:val="00924309"/>
    <w:rsid w:val="00924B6C"/>
    <w:rsid w:val="009250C6"/>
    <w:rsid w:val="00926850"/>
    <w:rsid w:val="00927608"/>
    <w:rsid w:val="0093081B"/>
    <w:rsid w:val="00933582"/>
    <w:rsid w:val="00933E54"/>
    <w:rsid w:val="00934171"/>
    <w:rsid w:val="009346AD"/>
    <w:rsid w:val="009368A1"/>
    <w:rsid w:val="009379DE"/>
    <w:rsid w:val="009379E5"/>
    <w:rsid w:val="00937F89"/>
    <w:rsid w:val="00940BB2"/>
    <w:rsid w:val="00940F43"/>
    <w:rsid w:val="00945106"/>
    <w:rsid w:val="0094556D"/>
    <w:rsid w:val="00945C96"/>
    <w:rsid w:val="00946689"/>
    <w:rsid w:val="00947519"/>
    <w:rsid w:val="00950C4E"/>
    <w:rsid w:val="00952FB0"/>
    <w:rsid w:val="00954EAC"/>
    <w:rsid w:val="00956A88"/>
    <w:rsid w:val="00956CDF"/>
    <w:rsid w:val="0096030D"/>
    <w:rsid w:val="0096152E"/>
    <w:rsid w:val="009621FF"/>
    <w:rsid w:val="00964851"/>
    <w:rsid w:val="00964BFC"/>
    <w:rsid w:val="00964DAC"/>
    <w:rsid w:val="00964F6E"/>
    <w:rsid w:val="00965F0A"/>
    <w:rsid w:val="00970E15"/>
    <w:rsid w:val="009727A0"/>
    <w:rsid w:val="00972A19"/>
    <w:rsid w:val="00981767"/>
    <w:rsid w:val="00981AE6"/>
    <w:rsid w:val="009821F0"/>
    <w:rsid w:val="0098281F"/>
    <w:rsid w:val="00982CCD"/>
    <w:rsid w:val="009850A0"/>
    <w:rsid w:val="0098573B"/>
    <w:rsid w:val="00985FC4"/>
    <w:rsid w:val="009862DD"/>
    <w:rsid w:val="009866D1"/>
    <w:rsid w:val="0099007D"/>
    <w:rsid w:val="00990F91"/>
    <w:rsid w:val="00991C51"/>
    <w:rsid w:val="009927B8"/>
    <w:rsid w:val="00993240"/>
    <w:rsid w:val="00995B57"/>
    <w:rsid w:val="00996788"/>
    <w:rsid w:val="009975AB"/>
    <w:rsid w:val="00997C3F"/>
    <w:rsid w:val="009A001D"/>
    <w:rsid w:val="009A1600"/>
    <w:rsid w:val="009A3B5D"/>
    <w:rsid w:val="009A3E9F"/>
    <w:rsid w:val="009A5784"/>
    <w:rsid w:val="009A686F"/>
    <w:rsid w:val="009A6FAA"/>
    <w:rsid w:val="009A743E"/>
    <w:rsid w:val="009A7988"/>
    <w:rsid w:val="009B0896"/>
    <w:rsid w:val="009B0FBD"/>
    <w:rsid w:val="009B1573"/>
    <w:rsid w:val="009B273F"/>
    <w:rsid w:val="009B458D"/>
    <w:rsid w:val="009B4699"/>
    <w:rsid w:val="009B4BC4"/>
    <w:rsid w:val="009B4E10"/>
    <w:rsid w:val="009B5809"/>
    <w:rsid w:val="009B6AD4"/>
    <w:rsid w:val="009B7942"/>
    <w:rsid w:val="009B7A4F"/>
    <w:rsid w:val="009C1297"/>
    <w:rsid w:val="009C5BEF"/>
    <w:rsid w:val="009C5F06"/>
    <w:rsid w:val="009C60DD"/>
    <w:rsid w:val="009C63EB"/>
    <w:rsid w:val="009C665C"/>
    <w:rsid w:val="009D456D"/>
    <w:rsid w:val="009E0316"/>
    <w:rsid w:val="009E0368"/>
    <w:rsid w:val="009E0CE6"/>
    <w:rsid w:val="009E1640"/>
    <w:rsid w:val="009E1BCD"/>
    <w:rsid w:val="009E211E"/>
    <w:rsid w:val="009E3680"/>
    <w:rsid w:val="009E42DA"/>
    <w:rsid w:val="009E54E2"/>
    <w:rsid w:val="009F17F2"/>
    <w:rsid w:val="009F20A0"/>
    <w:rsid w:val="009F3167"/>
    <w:rsid w:val="009F5F55"/>
    <w:rsid w:val="009F66B5"/>
    <w:rsid w:val="009F69A7"/>
    <w:rsid w:val="00A00B38"/>
    <w:rsid w:val="00A00F61"/>
    <w:rsid w:val="00A01292"/>
    <w:rsid w:val="00A042E0"/>
    <w:rsid w:val="00A0499A"/>
    <w:rsid w:val="00A04A15"/>
    <w:rsid w:val="00A066CD"/>
    <w:rsid w:val="00A06F4B"/>
    <w:rsid w:val="00A076E1"/>
    <w:rsid w:val="00A078A3"/>
    <w:rsid w:val="00A07C9F"/>
    <w:rsid w:val="00A10091"/>
    <w:rsid w:val="00A127B0"/>
    <w:rsid w:val="00A13D74"/>
    <w:rsid w:val="00A14103"/>
    <w:rsid w:val="00A14D11"/>
    <w:rsid w:val="00A15731"/>
    <w:rsid w:val="00A17562"/>
    <w:rsid w:val="00A22612"/>
    <w:rsid w:val="00A22C2E"/>
    <w:rsid w:val="00A241BF"/>
    <w:rsid w:val="00A24849"/>
    <w:rsid w:val="00A24EE7"/>
    <w:rsid w:val="00A26FCD"/>
    <w:rsid w:val="00A31C54"/>
    <w:rsid w:val="00A327DF"/>
    <w:rsid w:val="00A33965"/>
    <w:rsid w:val="00A3437A"/>
    <w:rsid w:val="00A3479C"/>
    <w:rsid w:val="00A347FA"/>
    <w:rsid w:val="00A3500E"/>
    <w:rsid w:val="00A37315"/>
    <w:rsid w:val="00A405A6"/>
    <w:rsid w:val="00A412BA"/>
    <w:rsid w:val="00A41C78"/>
    <w:rsid w:val="00A45624"/>
    <w:rsid w:val="00A46512"/>
    <w:rsid w:val="00A46581"/>
    <w:rsid w:val="00A46640"/>
    <w:rsid w:val="00A474AD"/>
    <w:rsid w:val="00A50DBC"/>
    <w:rsid w:val="00A51FAF"/>
    <w:rsid w:val="00A52B38"/>
    <w:rsid w:val="00A52E70"/>
    <w:rsid w:val="00A53B11"/>
    <w:rsid w:val="00A5622B"/>
    <w:rsid w:val="00A56AB1"/>
    <w:rsid w:val="00A62A5B"/>
    <w:rsid w:val="00A6373E"/>
    <w:rsid w:val="00A63D12"/>
    <w:rsid w:val="00A64041"/>
    <w:rsid w:val="00A66311"/>
    <w:rsid w:val="00A6754F"/>
    <w:rsid w:val="00A70522"/>
    <w:rsid w:val="00A70750"/>
    <w:rsid w:val="00A71831"/>
    <w:rsid w:val="00A72864"/>
    <w:rsid w:val="00A752E5"/>
    <w:rsid w:val="00A75AAA"/>
    <w:rsid w:val="00A7605A"/>
    <w:rsid w:val="00A80D10"/>
    <w:rsid w:val="00A84C51"/>
    <w:rsid w:val="00A901D0"/>
    <w:rsid w:val="00A90DA7"/>
    <w:rsid w:val="00A9375A"/>
    <w:rsid w:val="00A9416D"/>
    <w:rsid w:val="00A950D7"/>
    <w:rsid w:val="00A958AC"/>
    <w:rsid w:val="00A96159"/>
    <w:rsid w:val="00A96DF9"/>
    <w:rsid w:val="00A97E74"/>
    <w:rsid w:val="00AA081C"/>
    <w:rsid w:val="00AA1045"/>
    <w:rsid w:val="00AA2A79"/>
    <w:rsid w:val="00AA31E7"/>
    <w:rsid w:val="00AA346F"/>
    <w:rsid w:val="00AA5EA4"/>
    <w:rsid w:val="00AB2B90"/>
    <w:rsid w:val="00AB426A"/>
    <w:rsid w:val="00AB53F1"/>
    <w:rsid w:val="00AB55F5"/>
    <w:rsid w:val="00AB6C3D"/>
    <w:rsid w:val="00AB784A"/>
    <w:rsid w:val="00AB7D05"/>
    <w:rsid w:val="00AC358D"/>
    <w:rsid w:val="00AC61CA"/>
    <w:rsid w:val="00AC7A74"/>
    <w:rsid w:val="00AD0D9E"/>
    <w:rsid w:val="00AD29BC"/>
    <w:rsid w:val="00AD2A53"/>
    <w:rsid w:val="00AD2C54"/>
    <w:rsid w:val="00AD4BBE"/>
    <w:rsid w:val="00AD50FB"/>
    <w:rsid w:val="00AD59E3"/>
    <w:rsid w:val="00AD72E8"/>
    <w:rsid w:val="00AD7424"/>
    <w:rsid w:val="00AE0DC2"/>
    <w:rsid w:val="00AE11ED"/>
    <w:rsid w:val="00AE1AF5"/>
    <w:rsid w:val="00AE27A1"/>
    <w:rsid w:val="00AE2AE2"/>
    <w:rsid w:val="00AE3169"/>
    <w:rsid w:val="00AE38DE"/>
    <w:rsid w:val="00AE3AD7"/>
    <w:rsid w:val="00AE47A9"/>
    <w:rsid w:val="00AE4F2E"/>
    <w:rsid w:val="00AE5090"/>
    <w:rsid w:val="00AE5583"/>
    <w:rsid w:val="00AE590E"/>
    <w:rsid w:val="00AE5A8D"/>
    <w:rsid w:val="00AE64B9"/>
    <w:rsid w:val="00AE7C7B"/>
    <w:rsid w:val="00AE7D96"/>
    <w:rsid w:val="00AF0012"/>
    <w:rsid w:val="00AF1CC0"/>
    <w:rsid w:val="00AF39DF"/>
    <w:rsid w:val="00AF3C93"/>
    <w:rsid w:val="00AF4956"/>
    <w:rsid w:val="00AF5E59"/>
    <w:rsid w:val="00B01809"/>
    <w:rsid w:val="00B0307B"/>
    <w:rsid w:val="00B03341"/>
    <w:rsid w:val="00B04125"/>
    <w:rsid w:val="00B04C4B"/>
    <w:rsid w:val="00B06AD8"/>
    <w:rsid w:val="00B0763A"/>
    <w:rsid w:val="00B07AAD"/>
    <w:rsid w:val="00B10E50"/>
    <w:rsid w:val="00B11CC7"/>
    <w:rsid w:val="00B11DC1"/>
    <w:rsid w:val="00B1349F"/>
    <w:rsid w:val="00B140E3"/>
    <w:rsid w:val="00B15E82"/>
    <w:rsid w:val="00B16043"/>
    <w:rsid w:val="00B175AC"/>
    <w:rsid w:val="00B17E0F"/>
    <w:rsid w:val="00B21F77"/>
    <w:rsid w:val="00B22903"/>
    <w:rsid w:val="00B22952"/>
    <w:rsid w:val="00B230F9"/>
    <w:rsid w:val="00B24319"/>
    <w:rsid w:val="00B26030"/>
    <w:rsid w:val="00B26480"/>
    <w:rsid w:val="00B27921"/>
    <w:rsid w:val="00B304F8"/>
    <w:rsid w:val="00B307C8"/>
    <w:rsid w:val="00B313D6"/>
    <w:rsid w:val="00B31660"/>
    <w:rsid w:val="00B31A9A"/>
    <w:rsid w:val="00B336AD"/>
    <w:rsid w:val="00B37F59"/>
    <w:rsid w:val="00B401BF"/>
    <w:rsid w:val="00B42581"/>
    <w:rsid w:val="00B43224"/>
    <w:rsid w:val="00B43896"/>
    <w:rsid w:val="00B43B6B"/>
    <w:rsid w:val="00B50520"/>
    <w:rsid w:val="00B51387"/>
    <w:rsid w:val="00B51BB4"/>
    <w:rsid w:val="00B51FF9"/>
    <w:rsid w:val="00B54465"/>
    <w:rsid w:val="00B54A77"/>
    <w:rsid w:val="00B56DE1"/>
    <w:rsid w:val="00B57CFC"/>
    <w:rsid w:val="00B607ED"/>
    <w:rsid w:val="00B61886"/>
    <w:rsid w:val="00B63984"/>
    <w:rsid w:val="00B64E6C"/>
    <w:rsid w:val="00B65295"/>
    <w:rsid w:val="00B66FB6"/>
    <w:rsid w:val="00B673BB"/>
    <w:rsid w:val="00B675DF"/>
    <w:rsid w:val="00B67727"/>
    <w:rsid w:val="00B67FF2"/>
    <w:rsid w:val="00B70855"/>
    <w:rsid w:val="00B712BE"/>
    <w:rsid w:val="00B73173"/>
    <w:rsid w:val="00B75376"/>
    <w:rsid w:val="00B8083F"/>
    <w:rsid w:val="00B80C6B"/>
    <w:rsid w:val="00B8275E"/>
    <w:rsid w:val="00B828B8"/>
    <w:rsid w:val="00B847B9"/>
    <w:rsid w:val="00B84E9D"/>
    <w:rsid w:val="00B85894"/>
    <w:rsid w:val="00B87909"/>
    <w:rsid w:val="00B931D0"/>
    <w:rsid w:val="00B93798"/>
    <w:rsid w:val="00BA05A4"/>
    <w:rsid w:val="00BA1FC1"/>
    <w:rsid w:val="00BA26D5"/>
    <w:rsid w:val="00BA27EA"/>
    <w:rsid w:val="00BA5499"/>
    <w:rsid w:val="00BA697E"/>
    <w:rsid w:val="00BA6BEE"/>
    <w:rsid w:val="00BA726E"/>
    <w:rsid w:val="00BB0942"/>
    <w:rsid w:val="00BB1C23"/>
    <w:rsid w:val="00BB3E66"/>
    <w:rsid w:val="00BB539C"/>
    <w:rsid w:val="00BB590D"/>
    <w:rsid w:val="00BB75EC"/>
    <w:rsid w:val="00BB77B0"/>
    <w:rsid w:val="00BC0781"/>
    <w:rsid w:val="00BC2569"/>
    <w:rsid w:val="00BC2D4D"/>
    <w:rsid w:val="00BC3D08"/>
    <w:rsid w:val="00BC4D44"/>
    <w:rsid w:val="00BC6056"/>
    <w:rsid w:val="00BC63B0"/>
    <w:rsid w:val="00BC788A"/>
    <w:rsid w:val="00BD09B2"/>
    <w:rsid w:val="00BD1BF8"/>
    <w:rsid w:val="00BD1D82"/>
    <w:rsid w:val="00BD24A7"/>
    <w:rsid w:val="00BD2B26"/>
    <w:rsid w:val="00BD4745"/>
    <w:rsid w:val="00BD4774"/>
    <w:rsid w:val="00BD47AC"/>
    <w:rsid w:val="00BD4DCA"/>
    <w:rsid w:val="00BD501F"/>
    <w:rsid w:val="00BD54BF"/>
    <w:rsid w:val="00BD5698"/>
    <w:rsid w:val="00BD5F02"/>
    <w:rsid w:val="00BD6059"/>
    <w:rsid w:val="00BD67DB"/>
    <w:rsid w:val="00BD733E"/>
    <w:rsid w:val="00BE0198"/>
    <w:rsid w:val="00BE0C4D"/>
    <w:rsid w:val="00BE2B85"/>
    <w:rsid w:val="00BE47BF"/>
    <w:rsid w:val="00BE486F"/>
    <w:rsid w:val="00BE4E51"/>
    <w:rsid w:val="00BE5BCB"/>
    <w:rsid w:val="00BE692C"/>
    <w:rsid w:val="00BF14FB"/>
    <w:rsid w:val="00BF2F3C"/>
    <w:rsid w:val="00BF5C5B"/>
    <w:rsid w:val="00BF60C8"/>
    <w:rsid w:val="00BF6583"/>
    <w:rsid w:val="00BF69DC"/>
    <w:rsid w:val="00C011FC"/>
    <w:rsid w:val="00C0187E"/>
    <w:rsid w:val="00C01F94"/>
    <w:rsid w:val="00C04AF0"/>
    <w:rsid w:val="00C053F3"/>
    <w:rsid w:val="00C06D44"/>
    <w:rsid w:val="00C109C7"/>
    <w:rsid w:val="00C10F3A"/>
    <w:rsid w:val="00C11203"/>
    <w:rsid w:val="00C1258D"/>
    <w:rsid w:val="00C128A0"/>
    <w:rsid w:val="00C1615D"/>
    <w:rsid w:val="00C16F2F"/>
    <w:rsid w:val="00C20D03"/>
    <w:rsid w:val="00C210A1"/>
    <w:rsid w:val="00C22935"/>
    <w:rsid w:val="00C24645"/>
    <w:rsid w:val="00C24BDA"/>
    <w:rsid w:val="00C261F3"/>
    <w:rsid w:val="00C2636C"/>
    <w:rsid w:val="00C27025"/>
    <w:rsid w:val="00C27DB8"/>
    <w:rsid w:val="00C30217"/>
    <w:rsid w:val="00C306C0"/>
    <w:rsid w:val="00C309F4"/>
    <w:rsid w:val="00C312AA"/>
    <w:rsid w:val="00C31A53"/>
    <w:rsid w:val="00C32243"/>
    <w:rsid w:val="00C3243B"/>
    <w:rsid w:val="00C3279C"/>
    <w:rsid w:val="00C32A8B"/>
    <w:rsid w:val="00C33D6D"/>
    <w:rsid w:val="00C34062"/>
    <w:rsid w:val="00C34897"/>
    <w:rsid w:val="00C3516A"/>
    <w:rsid w:val="00C365DB"/>
    <w:rsid w:val="00C36C03"/>
    <w:rsid w:val="00C37CDB"/>
    <w:rsid w:val="00C40802"/>
    <w:rsid w:val="00C418ED"/>
    <w:rsid w:val="00C447F6"/>
    <w:rsid w:val="00C447FA"/>
    <w:rsid w:val="00C44A54"/>
    <w:rsid w:val="00C45311"/>
    <w:rsid w:val="00C51FB9"/>
    <w:rsid w:val="00C5360F"/>
    <w:rsid w:val="00C5660A"/>
    <w:rsid w:val="00C60223"/>
    <w:rsid w:val="00C60DBE"/>
    <w:rsid w:val="00C61F39"/>
    <w:rsid w:val="00C62B45"/>
    <w:rsid w:val="00C63485"/>
    <w:rsid w:val="00C6362B"/>
    <w:rsid w:val="00C63F46"/>
    <w:rsid w:val="00C652E5"/>
    <w:rsid w:val="00C662D8"/>
    <w:rsid w:val="00C6BC39"/>
    <w:rsid w:val="00C709EC"/>
    <w:rsid w:val="00C70A9A"/>
    <w:rsid w:val="00C72C8C"/>
    <w:rsid w:val="00C72FD5"/>
    <w:rsid w:val="00C73026"/>
    <w:rsid w:val="00C733C8"/>
    <w:rsid w:val="00C73B74"/>
    <w:rsid w:val="00C763D4"/>
    <w:rsid w:val="00C76ABE"/>
    <w:rsid w:val="00C774F4"/>
    <w:rsid w:val="00C77F49"/>
    <w:rsid w:val="00C81771"/>
    <w:rsid w:val="00C82858"/>
    <w:rsid w:val="00C84EE6"/>
    <w:rsid w:val="00C84FA5"/>
    <w:rsid w:val="00C85262"/>
    <w:rsid w:val="00C85453"/>
    <w:rsid w:val="00C86398"/>
    <w:rsid w:val="00C877FC"/>
    <w:rsid w:val="00C87EBF"/>
    <w:rsid w:val="00C90817"/>
    <w:rsid w:val="00C90DC8"/>
    <w:rsid w:val="00C91F76"/>
    <w:rsid w:val="00C945A2"/>
    <w:rsid w:val="00C950E7"/>
    <w:rsid w:val="00C958E4"/>
    <w:rsid w:val="00C96B63"/>
    <w:rsid w:val="00CA01F7"/>
    <w:rsid w:val="00CA2395"/>
    <w:rsid w:val="00CA3565"/>
    <w:rsid w:val="00CA4A90"/>
    <w:rsid w:val="00CA4FD7"/>
    <w:rsid w:val="00CA5B27"/>
    <w:rsid w:val="00CA622E"/>
    <w:rsid w:val="00CA6F41"/>
    <w:rsid w:val="00CA7D5F"/>
    <w:rsid w:val="00CB1CEA"/>
    <w:rsid w:val="00CB2678"/>
    <w:rsid w:val="00CB3C98"/>
    <w:rsid w:val="00CB4035"/>
    <w:rsid w:val="00CB428F"/>
    <w:rsid w:val="00CB599D"/>
    <w:rsid w:val="00CB6704"/>
    <w:rsid w:val="00CB6F0E"/>
    <w:rsid w:val="00CB758E"/>
    <w:rsid w:val="00CB7F23"/>
    <w:rsid w:val="00CC0C79"/>
    <w:rsid w:val="00CC1AF6"/>
    <w:rsid w:val="00CC363F"/>
    <w:rsid w:val="00CC43F6"/>
    <w:rsid w:val="00CC450E"/>
    <w:rsid w:val="00CC4F22"/>
    <w:rsid w:val="00CC648E"/>
    <w:rsid w:val="00CD0254"/>
    <w:rsid w:val="00CD0653"/>
    <w:rsid w:val="00CD16AA"/>
    <w:rsid w:val="00CD35E5"/>
    <w:rsid w:val="00CD5A27"/>
    <w:rsid w:val="00CD67B7"/>
    <w:rsid w:val="00CD6E79"/>
    <w:rsid w:val="00CE1ED2"/>
    <w:rsid w:val="00CE3EA4"/>
    <w:rsid w:val="00CE7F8E"/>
    <w:rsid w:val="00CF0444"/>
    <w:rsid w:val="00CF18BC"/>
    <w:rsid w:val="00CF230D"/>
    <w:rsid w:val="00CF2678"/>
    <w:rsid w:val="00CF4F1E"/>
    <w:rsid w:val="00CF6EA2"/>
    <w:rsid w:val="00CF7715"/>
    <w:rsid w:val="00CF7889"/>
    <w:rsid w:val="00CF7BE8"/>
    <w:rsid w:val="00D01FF3"/>
    <w:rsid w:val="00D026BC"/>
    <w:rsid w:val="00D046F8"/>
    <w:rsid w:val="00D04B4A"/>
    <w:rsid w:val="00D062D2"/>
    <w:rsid w:val="00D06ECF"/>
    <w:rsid w:val="00D076BC"/>
    <w:rsid w:val="00D0797F"/>
    <w:rsid w:val="00D102E4"/>
    <w:rsid w:val="00D1105B"/>
    <w:rsid w:val="00D123C6"/>
    <w:rsid w:val="00D12A28"/>
    <w:rsid w:val="00D1454F"/>
    <w:rsid w:val="00D14774"/>
    <w:rsid w:val="00D14CA9"/>
    <w:rsid w:val="00D14E79"/>
    <w:rsid w:val="00D16599"/>
    <w:rsid w:val="00D1659E"/>
    <w:rsid w:val="00D170BE"/>
    <w:rsid w:val="00D20D55"/>
    <w:rsid w:val="00D22991"/>
    <w:rsid w:val="00D22ABA"/>
    <w:rsid w:val="00D22F4B"/>
    <w:rsid w:val="00D236A8"/>
    <w:rsid w:val="00D30602"/>
    <w:rsid w:val="00D30EA3"/>
    <w:rsid w:val="00D32296"/>
    <w:rsid w:val="00D32413"/>
    <w:rsid w:val="00D32BF6"/>
    <w:rsid w:val="00D33FDC"/>
    <w:rsid w:val="00D35E47"/>
    <w:rsid w:val="00D36B1C"/>
    <w:rsid w:val="00D36FD6"/>
    <w:rsid w:val="00D40961"/>
    <w:rsid w:val="00D449E1"/>
    <w:rsid w:val="00D44ED0"/>
    <w:rsid w:val="00D45E4B"/>
    <w:rsid w:val="00D46AA5"/>
    <w:rsid w:val="00D50367"/>
    <w:rsid w:val="00D53213"/>
    <w:rsid w:val="00D5391B"/>
    <w:rsid w:val="00D557B1"/>
    <w:rsid w:val="00D57161"/>
    <w:rsid w:val="00D61A18"/>
    <w:rsid w:val="00D64AAE"/>
    <w:rsid w:val="00D64FDA"/>
    <w:rsid w:val="00D65934"/>
    <w:rsid w:val="00D66D87"/>
    <w:rsid w:val="00D67583"/>
    <w:rsid w:val="00D676FD"/>
    <w:rsid w:val="00D7045A"/>
    <w:rsid w:val="00D716F1"/>
    <w:rsid w:val="00D71D90"/>
    <w:rsid w:val="00D71E5B"/>
    <w:rsid w:val="00D7214D"/>
    <w:rsid w:val="00D73112"/>
    <w:rsid w:val="00D75A66"/>
    <w:rsid w:val="00D80DA3"/>
    <w:rsid w:val="00D8112C"/>
    <w:rsid w:val="00D81A49"/>
    <w:rsid w:val="00D83D80"/>
    <w:rsid w:val="00D875E5"/>
    <w:rsid w:val="00D87614"/>
    <w:rsid w:val="00D8786F"/>
    <w:rsid w:val="00D91DC1"/>
    <w:rsid w:val="00D91F8E"/>
    <w:rsid w:val="00D9201A"/>
    <w:rsid w:val="00D93E54"/>
    <w:rsid w:val="00D94620"/>
    <w:rsid w:val="00D94D9D"/>
    <w:rsid w:val="00D9543A"/>
    <w:rsid w:val="00D956B2"/>
    <w:rsid w:val="00D97F6B"/>
    <w:rsid w:val="00DA43B4"/>
    <w:rsid w:val="00DA4E52"/>
    <w:rsid w:val="00DA56D2"/>
    <w:rsid w:val="00DA6661"/>
    <w:rsid w:val="00DA66E5"/>
    <w:rsid w:val="00DA6862"/>
    <w:rsid w:val="00DB0275"/>
    <w:rsid w:val="00DB0567"/>
    <w:rsid w:val="00DB062A"/>
    <w:rsid w:val="00DB0841"/>
    <w:rsid w:val="00DB4B75"/>
    <w:rsid w:val="00DB55F0"/>
    <w:rsid w:val="00DB6FBB"/>
    <w:rsid w:val="00DB7B7B"/>
    <w:rsid w:val="00DC3422"/>
    <w:rsid w:val="00DC3C4E"/>
    <w:rsid w:val="00DC421C"/>
    <w:rsid w:val="00DC58DB"/>
    <w:rsid w:val="00DC7AFA"/>
    <w:rsid w:val="00DD19D4"/>
    <w:rsid w:val="00DD28FF"/>
    <w:rsid w:val="00DD3846"/>
    <w:rsid w:val="00DD45E9"/>
    <w:rsid w:val="00DD4D8E"/>
    <w:rsid w:val="00DD53D5"/>
    <w:rsid w:val="00DD54E5"/>
    <w:rsid w:val="00DD6C24"/>
    <w:rsid w:val="00DD7014"/>
    <w:rsid w:val="00DD7A1B"/>
    <w:rsid w:val="00DD7E9D"/>
    <w:rsid w:val="00DE0EE5"/>
    <w:rsid w:val="00DE1091"/>
    <w:rsid w:val="00DE27D7"/>
    <w:rsid w:val="00DE6089"/>
    <w:rsid w:val="00DE6BED"/>
    <w:rsid w:val="00DF01CF"/>
    <w:rsid w:val="00DF07DD"/>
    <w:rsid w:val="00DF17D5"/>
    <w:rsid w:val="00DF193C"/>
    <w:rsid w:val="00DF2608"/>
    <w:rsid w:val="00DF370B"/>
    <w:rsid w:val="00DF3959"/>
    <w:rsid w:val="00DF4D86"/>
    <w:rsid w:val="00DF6335"/>
    <w:rsid w:val="00DF6478"/>
    <w:rsid w:val="00DF6BDB"/>
    <w:rsid w:val="00DF7629"/>
    <w:rsid w:val="00DF7E3C"/>
    <w:rsid w:val="00E001E9"/>
    <w:rsid w:val="00E00349"/>
    <w:rsid w:val="00E0163D"/>
    <w:rsid w:val="00E034B3"/>
    <w:rsid w:val="00E0409A"/>
    <w:rsid w:val="00E04688"/>
    <w:rsid w:val="00E059E4"/>
    <w:rsid w:val="00E06A90"/>
    <w:rsid w:val="00E0705A"/>
    <w:rsid w:val="00E0734C"/>
    <w:rsid w:val="00E101C4"/>
    <w:rsid w:val="00E118B6"/>
    <w:rsid w:val="00E12CBA"/>
    <w:rsid w:val="00E12D3E"/>
    <w:rsid w:val="00E131FD"/>
    <w:rsid w:val="00E147BE"/>
    <w:rsid w:val="00E150FE"/>
    <w:rsid w:val="00E15176"/>
    <w:rsid w:val="00E15CF3"/>
    <w:rsid w:val="00E16122"/>
    <w:rsid w:val="00E16A0F"/>
    <w:rsid w:val="00E16A5E"/>
    <w:rsid w:val="00E210D9"/>
    <w:rsid w:val="00E2141D"/>
    <w:rsid w:val="00E21A1C"/>
    <w:rsid w:val="00E21E80"/>
    <w:rsid w:val="00E220EC"/>
    <w:rsid w:val="00E225CF"/>
    <w:rsid w:val="00E23013"/>
    <w:rsid w:val="00E231BB"/>
    <w:rsid w:val="00E23E41"/>
    <w:rsid w:val="00E2526A"/>
    <w:rsid w:val="00E26CEA"/>
    <w:rsid w:val="00E26E1B"/>
    <w:rsid w:val="00E273E1"/>
    <w:rsid w:val="00E32093"/>
    <w:rsid w:val="00E32339"/>
    <w:rsid w:val="00E33116"/>
    <w:rsid w:val="00E34DA7"/>
    <w:rsid w:val="00E350CC"/>
    <w:rsid w:val="00E35597"/>
    <w:rsid w:val="00E357DF"/>
    <w:rsid w:val="00E35BCA"/>
    <w:rsid w:val="00E365F3"/>
    <w:rsid w:val="00E410D2"/>
    <w:rsid w:val="00E41CBE"/>
    <w:rsid w:val="00E433A1"/>
    <w:rsid w:val="00E43443"/>
    <w:rsid w:val="00E43783"/>
    <w:rsid w:val="00E43B41"/>
    <w:rsid w:val="00E45BCE"/>
    <w:rsid w:val="00E45D2C"/>
    <w:rsid w:val="00E45ED0"/>
    <w:rsid w:val="00E51BCD"/>
    <w:rsid w:val="00E5219B"/>
    <w:rsid w:val="00E54051"/>
    <w:rsid w:val="00E55C4C"/>
    <w:rsid w:val="00E574F8"/>
    <w:rsid w:val="00E60384"/>
    <w:rsid w:val="00E60646"/>
    <w:rsid w:val="00E61AB3"/>
    <w:rsid w:val="00E62145"/>
    <w:rsid w:val="00E639A2"/>
    <w:rsid w:val="00E64DCF"/>
    <w:rsid w:val="00E653DD"/>
    <w:rsid w:val="00E65E2D"/>
    <w:rsid w:val="00E71903"/>
    <w:rsid w:val="00E7397A"/>
    <w:rsid w:val="00E74E12"/>
    <w:rsid w:val="00E751DD"/>
    <w:rsid w:val="00E76969"/>
    <w:rsid w:val="00E76B90"/>
    <w:rsid w:val="00E77420"/>
    <w:rsid w:val="00E80C2A"/>
    <w:rsid w:val="00E80E09"/>
    <w:rsid w:val="00E80E40"/>
    <w:rsid w:val="00E818E7"/>
    <w:rsid w:val="00E8204D"/>
    <w:rsid w:val="00E8256E"/>
    <w:rsid w:val="00E83774"/>
    <w:rsid w:val="00E84742"/>
    <w:rsid w:val="00E87831"/>
    <w:rsid w:val="00E91383"/>
    <w:rsid w:val="00E954DB"/>
    <w:rsid w:val="00E96BCB"/>
    <w:rsid w:val="00E96DD0"/>
    <w:rsid w:val="00E97F03"/>
    <w:rsid w:val="00EA072D"/>
    <w:rsid w:val="00EA251A"/>
    <w:rsid w:val="00EA2577"/>
    <w:rsid w:val="00EA4ACF"/>
    <w:rsid w:val="00EA562B"/>
    <w:rsid w:val="00EA5F15"/>
    <w:rsid w:val="00EA7CDF"/>
    <w:rsid w:val="00EA7ED4"/>
    <w:rsid w:val="00EB191D"/>
    <w:rsid w:val="00EB1D63"/>
    <w:rsid w:val="00EB37AC"/>
    <w:rsid w:val="00EB37B7"/>
    <w:rsid w:val="00EB3F3A"/>
    <w:rsid w:val="00EB6654"/>
    <w:rsid w:val="00EB7C11"/>
    <w:rsid w:val="00EB7D8A"/>
    <w:rsid w:val="00EC148C"/>
    <w:rsid w:val="00EC289A"/>
    <w:rsid w:val="00EC41FC"/>
    <w:rsid w:val="00EC5488"/>
    <w:rsid w:val="00EC63D6"/>
    <w:rsid w:val="00EC75E8"/>
    <w:rsid w:val="00ED0AD7"/>
    <w:rsid w:val="00ED6BCA"/>
    <w:rsid w:val="00ED6DE7"/>
    <w:rsid w:val="00EE26D3"/>
    <w:rsid w:val="00EE2C0A"/>
    <w:rsid w:val="00EE5A60"/>
    <w:rsid w:val="00EE5F25"/>
    <w:rsid w:val="00EF1914"/>
    <w:rsid w:val="00EF1F26"/>
    <w:rsid w:val="00EF34AA"/>
    <w:rsid w:val="00EF416E"/>
    <w:rsid w:val="00EF4618"/>
    <w:rsid w:val="00EF49B8"/>
    <w:rsid w:val="00EF6326"/>
    <w:rsid w:val="00EF656E"/>
    <w:rsid w:val="00EF664A"/>
    <w:rsid w:val="00F011B6"/>
    <w:rsid w:val="00F01C5C"/>
    <w:rsid w:val="00F02182"/>
    <w:rsid w:val="00F04921"/>
    <w:rsid w:val="00F04A8C"/>
    <w:rsid w:val="00F06870"/>
    <w:rsid w:val="00F07B7B"/>
    <w:rsid w:val="00F10447"/>
    <w:rsid w:val="00F1082D"/>
    <w:rsid w:val="00F117FE"/>
    <w:rsid w:val="00F12D3B"/>
    <w:rsid w:val="00F14335"/>
    <w:rsid w:val="00F15263"/>
    <w:rsid w:val="00F15E66"/>
    <w:rsid w:val="00F17C92"/>
    <w:rsid w:val="00F203BC"/>
    <w:rsid w:val="00F2081D"/>
    <w:rsid w:val="00F22221"/>
    <w:rsid w:val="00F222D6"/>
    <w:rsid w:val="00F22C62"/>
    <w:rsid w:val="00F22DA4"/>
    <w:rsid w:val="00F240FF"/>
    <w:rsid w:val="00F2572E"/>
    <w:rsid w:val="00F258EF"/>
    <w:rsid w:val="00F26D28"/>
    <w:rsid w:val="00F273F3"/>
    <w:rsid w:val="00F274B3"/>
    <w:rsid w:val="00F303ED"/>
    <w:rsid w:val="00F30BD4"/>
    <w:rsid w:val="00F342FE"/>
    <w:rsid w:val="00F35959"/>
    <w:rsid w:val="00F37503"/>
    <w:rsid w:val="00F402B3"/>
    <w:rsid w:val="00F4629A"/>
    <w:rsid w:val="00F469CB"/>
    <w:rsid w:val="00F46FF2"/>
    <w:rsid w:val="00F539FE"/>
    <w:rsid w:val="00F53A5C"/>
    <w:rsid w:val="00F5432B"/>
    <w:rsid w:val="00F54863"/>
    <w:rsid w:val="00F552DF"/>
    <w:rsid w:val="00F56AC9"/>
    <w:rsid w:val="00F6056B"/>
    <w:rsid w:val="00F606EA"/>
    <w:rsid w:val="00F60BFC"/>
    <w:rsid w:val="00F613EE"/>
    <w:rsid w:val="00F61FE8"/>
    <w:rsid w:val="00F632BC"/>
    <w:rsid w:val="00F65396"/>
    <w:rsid w:val="00F654B4"/>
    <w:rsid w:val="00F67334"/>
    <w:rsid w:val="00F6743C"/>
    <w:rsid w:val="00F67BC0"/>
    <w:rsid w:val="00F67D69"/>
    <w:rsid w:val="00F67E6B"/>
    <w:rsid w:val="00F704E5"/>
    <w:rsid w:val="00F706F3"/>
    <w:rsid w:val="00F71896"/>
    <w:rsid w:val="00F73F53"/>
    <w:rsid w:val="00F75171"/>
    <w:rsid w:val="00F80436"/>
    <w:rsid w:val="00F81B82"/>
    <w:rsid w:val="00F81CB7"/>
    <w:rsid w:val="00F825F4"/>
    <w:rsid w:val="00F838A5"/>
    <w:rsid w:val="00F8549E"/>
    <w:rsid w:val="00F86660"/>
    <w:rsid w:val="00F97A96"/>
    <w:rsid w:val="00F97A99"/>
    <w:rsid w:val="00FA0E32"/>
    <w:rsid w:val="00FA1EAF"/>
    <w:rsid w:val="00FA4940"/>
    <w:rsid w:val="00FA5001"/>
    <w:rsid w:val="00FA60CD"/>
    <w:rsid w:val="00FB07B3"/>
    <w:rsid w:val="00FB0DCF"/>
    <w:rsid w:val="00FB1CE3"/>
    <w:rsid w:val="00FB1D30"/>
    <w:rsid w:val="00FB25E8"/>
    <w:rsid w:val="00FB2D2F"/>
    <w:rsid w:val="00FB361D"/>
    <w:rsid w:val="00FB5897"/>
    <w:rsid w:val="00FB5ACE"/>
    <w:rsid w:val="00FB7073"/>
    <w:rsid w:val="00FB7A16"/>
    <w:rsid w:val="00FC0021"/>
    <w:rsid w:val="00FC04E6"/>
    <w:rsid w:val="00FC0F5D"/>
    <w:rsid w:val="00FC1C3A"/>
    <w:rsid w:val="00FC248F"/>
    <w:rsid w:val="00FC2DAE"/>
    <w:rsid w:val="00FC2E7B"/>
    <w:rsid w:val="00FC446B"/>
    <w:rsid w:val="00FC5160"/>
    <w:rsid w:val="00FC595A"/>
    <w:rsid w:val="00FC693A"/>
    <w:rsid w:val="00FC6F7C"/>
    <w:rsid w:val="00FD1B54"/>
    <w:rsid w:val="00FD27B8"/>
    <w:rsid w:val="00FD3470"/>
    <w:rsid w:val="00FD3A61"/>
    <w:rsid w:val="00FE018D"/>
    <w:rsid w:val="00FE1EC5"/>
    <w:rsid w:val="00FE2C49"/>
    <w:rsid w:val="00FE385E"/>
    <w:rsid w:val="00FE3B99"/>
    <w:rsid w:val="00FE4155"/>
    <w:rsid w:val="00FE4EFE"/>
    <w:rsid w:val="00FE679E"/>
    <w:rsid w:val="00FE701F"/>
    <w:rsid w:val="00FE7617"/>
    <w:rsid w:val="00FF006A"/>
    <w:rsid w:val="00FF00AE"/>
    <w:rsid w:val="00FF0573"/>
    <w:rsid w:val="00FF0D2F"/>
    <w:rsid w:val="00FF0E48"/>
    <w:rsid w:val="00FF4D22"/>
    <w:rsid w:val="00FF5B3E"/>
    <w:rsid w:val="01010816"/>
    <w:rsid w:val="03935EE0"/>
    <w:rsid w:val="044FA77D"/>
    <w:rsid w:val="047C0ECE"/>
    <w:rsid w:val="04985365"/>
    <w:rsid w:val="04CE7166"/>
    <w:rsid w:val="05006716"/>
    <w:rsid w:val="052FBF54"/>
    <w:rsid w:val="05AC3B07"/>
    <w:rsid w:val="061CECDA"/>
    <w:rsid w:val="06830F1A"/>
    <w:rsid w:val="06A0786D"/>
    <w:rsid w:val="07259C0C"/>
    <w:rsid w:val="0806DB76"/>
    <w:rsid w:val="08BEC217"/>
    <w:rsid w:val="08EE0651"/>
    <w:rsid w:val="0907788A"/>
    <w:rsid w:val="0923A3BF"/>
    <w:rsid w:val="095CE15C"/>
    <w:rsid w:val="09930497"/>
    <w:rsid w:val="09AA75CD"/>
    <w:rsid w:val="0A2C8618"/>
    <w:rsid w:val="0A367F79"/>
    <w:rsid w:val="0AA6B88E"/>
    <w:rsid w:val="0AC248EC"/>
    <w:rsid w:val="0B1C478A"/>
    <w:rsid w:val="0BC280F2"/>
    <w:rsid w:val="0CA9E4ED"/>
    <w:rsid w:val="0E30527F"/>
    <w:rsid w:val="0E3E8AB1"/>
    <w:rsid w:val="0E807589"/>
    <w:rsid w:val="0E8792AC"/>
    <w:rsid w:val="10F1A858"/>
    <w:rsid w:val="113C3E2E"/>
    <w:rsid w:val="115E363D"/>
    <w:rsid w:val="1166CE8F"/>
    <w:rsid w:val="118BD9CC"/>
    <w:rsid w:val="120E71EC"/>
    <w:rsid w:val="1265CD5D"/>
    <w:rsid w:val="128AB462"/>
    <w:rsid w:val="152D554B"/>
    <w:rsid w:val="153DEE24"/>
    <w:rsid w:val="15779720"/>
    <w:rsid w:val="1585F590"/>
    <w:rsid w:val="1679BA2C"/>
    <w:rsid w:val="1811F0AF"/>
    <w:rsid w:val="181225F7"/>
    <w:rsid w:val="18FEDD6C"/>
    <w:rsid w:val="1A10CDC8"/>
    <w:rsid w:val="1A3DA4C4"/>
    <w:rsid w:val="1A57CD27"/>
    <w:rsid w:val="1B2A8572"/>
    <w:rsid w:val="1B5C8D88"/>
    <w:rsid w:val="1C0B68CD"/>
    <w:rsid w:val="1C1907C8"/>
    <w:rsid w:val="1D1061EE"/>
    <w:rsid w:val="1DA33876"/>
    <w:rsid w:val="1E14CB08"/>
    <w:rsid w:val="1E4F41F3"/>
    <w:rsid w:val="1EA72750"/>
    <w:rsid w:val="1ECBA80D"/>
    <w:rsid w:val="1EDAEAA6"/>
    <w:rsid w:val="1F40699D"/>
    <w:rsid w:val="1F4C6A6C"/>
    <w:rsid w:val="1F4F9F04"/>
    <w:rsid w:val="1FEA3430"/>
    <w:rsid w:val="214DD707"/>
    <w:rsid w:val="21BE3B35"/>
    <w:rsid w:val="22CE6E18"/>
    <w:rsid w:val="2308AC95"/>
    <w:rsid w:val="238AC66C"/>
    <w:rsid w:val="2442776C"/>
    <w:rsid w:val="24BDA553"/>
    <w:rsid w:val="26133683"/>
    <w:rsid w:val="26A00B5A"/>
    <w:rsid w:val="26C2D14F"/>
    <w:rsid w:val="26E038F0"/>
    <w:rsid w:val="272AFE12"/>
    <w:rsid w:val="28DE322A"/>
    <w:rsid w:val="2963870C"/>
    <w:rsid w:val="2995E611"/>
    <w:rsid w:val="29C10729"/>
    <w:rsid w:val="2A620214"/>
    <w:rsid w:val="2AAB31D4"/>
    <w:rsid w:val="2B145896"/>
    <w:rsid w:val="2B82BD39"/>
    <w:rsid w:val="2BAA88D7"/>
    <w:rsid w:val="2BAB649D"/>
    <w:rsid w:val="2C5CCBEA"/>
    <w:rsid w:val="2CC6D77E"/>
    <w:rsid w:val="2CE529DF"/>
    <w:rsid w:val="2E240768"/>
    <w:rsid w:val="2F1E4B1D"/>
    <w:rsid w:val="2F23145C"/>
    <w:rsid w:val="2F2669A7"/>
    <w:rsid w:val="2FE5829D"/>
    <w:rsid w:val="2FE60AEB"/>
    <w:rsid w:val="306AD862"/>
    <w:rsid w:val="3263F958"/>
    <w:rsid w:val="336767F9"/>
    <w:rsid w:val="33A862D9"/>
    <w:rsid w:val="34124CB4"/>
    <w:rsid w:val="35C86A34"/>
    <w:rsid w:val="362BA7F1"/>
    <w:rsid w:val="36A829C1"/>
    <w:rsid w:val="36F9E128"/>
    <w:rsid w:val="378FFE8F"/>
    <w:rsid w:val="37ECD591"/>
    <w:rsid w:val="38137A81"/>
    <w:rsid w:val="383AD91C"/>
    <w:rsid w:val="3943D2F5"/>
    <w:rsid w:val="397491A1"/>
    <w:rsid w:val="399DCF93"/>
    <w:rsid w:val="3A41596B"/>
    <w:rsid w:val="3A73DAAC"/>
    <w:rsid w:val="3A747E2C"/>
    <w:rsid w:val="3AA38349"/>
    <w:rsid w:val="3B683AC2"/>
    <w:rsid w:val="3BE156D4"/>
    <w:rsid w:val="3BF075CE"/>
    <w:rsid w:val="3C4A4755"/>
    <w:rsid w:val="3C577F38"/>
    <w:rsid w:val="3CCD7559"/>
    <w:rsid w:val="3D06DCA6"/>
    <w:rsid w:val="3D99016B"/>
    <w:rsid w:val="3E0AFC51"/>
    <w:rsid w:val="3E2C29F8"/>
    <w:rsid w:val="3E8AEECC"/>
    <w:rsid w:val="3F5D7ED4"/>
    <w:rsid w:val="4018F817"/>
    <w:rsid w:val="40BA0C9C"/>
    <w:rsid w:val="40EE6D52"/>
    <w:rsid w:val="41E6F7C0"/>
    <w:rsid w:val="42638FC7"/>
    <w:rsid w:val="435098D9"/>
    <w:rsid w:val="4455593A"/>
    <w:rsid w:val="44A22EF2"/>
    <w:rsid w:val="44C8504F"/>
    <w:rsid w:val="4505542E"/>
    <w:rsid w:val="450979F4"/>
    <w:rsid w:val="451DC4A2"/>
    <w:rsid w:val="45E53921"/>
    <w:rsid w:val="4618C840"/>
    <w:rsid w:val="46325F91"/>
    <w:rsid w:val="480296CE"/>
    <w:rsid w:val="485CE580"/>
    <w:rsid w:val="4865ECE7"/>
    <w:rsid w:val="48A63D25"/>
    <w:rsid w:val="48EA24D0"/>
    <w:rsid w:val="49654C8A"/>
    <w:rsid w:val="4A16766E"/>
    <w:rsid w:val="4AAD08B3"/>
    <w:rsid w:val="4B2C6CFD"/>
    <w:rsid w:val="4BB264AD"/>
    <w:rsid w:val="4C1F703F"/>
    <w:rsid w:val="4D9382D0"/>
    <w:rsid w:val="4DCAF81C"/>
    <w:rsid w:val="4E485129"/>
    <w:rsid w:val="4EA5D0FA"/>
    <w:rsid w:val="4F212AD5"/>
    <w:rsid w:val="50C77666"/>
    <w:rsid w:val="51F270B8"/>
    <w:rsid w:val="528CF6DA"/>
    <w:rsid w:val="53B94778"/>
    <w:rsid w:val="53DB739B"/>
    <w:rsid w:val="5445C566"/>
    <w:rsid w:val="5519FEAC"/>
    <w:rsid w:val="5563D6E3"/>
    <w:rsid w:val="55C97070"/>
    <w:rsid w:val="563A9973"/>
    <w:rsid w:val="5763AEF0"/>
    <w:rsid w:val="577D6ABF"/>
    <w:rsid w:val="5848A023"/>
    <w:rsid w:val="597F06AA"/>
    <w:rsid w:val="59EBC1ED"/>
    <w:rsid w:val="5AC854C1"/>
    <w:rsid w:val="5B12D8A8"/>
    <w:rsid w:val="5B1DF831"/>
    <w:rsid w:val="5C1355D5"/>
    <w:rsid w:val="5C9E1799"/>
    <w:rsid w:val="5CC6817D"/>
    <w:rsid w:val="5CE44D95"/>
    <w:rsid w:val="5CE94DA3"/>
    <w:rsid w:val="5D59BDBE"/>
    <w:rsid w:val="5EB16466"/>
    <w:rsid w:val="5F176873"/>
    <w:rsid w:val="5F61BF08"/>
    <w:rsid w:val="5F80AAED"/>
    <w:rsid w:val="5FA36E29"/>
    <w:rsid w:val="602E213F"/>
    <w:rsid w:val="603CD4F9"/>
    <w:rsid w:val="606E181E"/>
    <w:rsid w:val="609668F5"/>
    <w:rsid w:val="613145E5"/>
    <w:rsid w:val="61EFBC00"/>
    <w:rsid w:val="623BFF39"/>
    <w:rsid w:val="625456E3"/>
    <w:rsid w:val="62A6B5F1"/>
    <w:rsid w:val="62A6F8F5"/>
    <w:rsid w:val="62F08B12"/>
    <w:rsid w:val="633CA9DD"/>
    <w:rsid w:val="638BB5AF"/>
    <w:rsid w:val="63AACEC0"/>
    <w:rsid w:val="64E98D17"/>
    <w:rsid w:val="65B03B49"/>
    <w:rsid w:val="6668D882"/>
    <w:rsid w:val="66A55332"/>
    <w:rsid w:val="66B1FB91"/>
    <w:rsid w:val="68CC85E7"/>
    <w:rsid w:val="68E46632"/>
    <w:rsid w:val="6906E745"/>
    <w:rsid w:val="691AC32F"/>
    <w:rsid w:val="6939A133"/>
    <w:rsid w:val="699FA31E"/>
    <w:rsid w:val="69B8CB7B"/>
    <w:rsid w:val="69C869A4"/>
    <w:rsid w:val="69FFF3D6"/>
    <w:rsid w:val="6A06D54C"/>
    <w:rsid w:val="6B620905"/>
    <w:rsid w:val="6B8D9FF3"/>
    <w:rsid w:val="6BE560DB"/>
    <w:rsid w:val="6C0A1A63"/>
    <w:rsid w:val="6C3368E9"/>
    <w:rsid w:val="6C837B56"/>
    <w:rsid w:val="6CAF60C3"/>
    <w:rsid w:val="6D297054"/>
    <w:rsid w:val="6D3A2889"/>
    <w:rsid w:val="6D779C3D"/>
    <w:rsid w:val="6D97477E"/>
    <w:rsid w:val="6DFB1904"/>
    <w:rsid w:val="6EF35EDF"/>
    <w:rsid w:val="6F59836E"/>
    <w:rsid w:val="700F5851"/>
    <w:rsid w:val="70974392"/>
    <w:rsid w:val="70E6EBFC"/>
    <w:rsid w:val="70F861BC"/>
    <w:rsid w:val="71075691"/>
    <w:rsid w:val="71AAB503"/>
    <w:rsid w:val="725C438E"/>
    <w:rsid w:val="72610383"/>
    <w:rsid w:val="727EFB4E"/>
    <w:rsid w:val="72E535A5"/>
    <w:rsid w:val="7315F727"/>
    <w:rsid w:val="7355061C"/>
    <w:rsid w:val="7355C79A"/>
    <w:rsid w:val="7398B1D8"/>
    <w:rsid w:val="7469148D"/>
    <w:rsid w:val="746B9DB9"/>
    <w:rsid w:val="74836293"/>
    <w:rsid w:val="748CC020"/>
    <w:rsid w:val="74916C3E"/>
    <w:rsid w:val="74C427AF"/>
    <w:rsid w:val="74FAFBB6"/>
    <w:rsid w:val="754B18D8"/>
    <w:rsid w:val="75CC2CC4"/>
    <w:rsid w:val="76191934"/>
    <w:rsid w:val="763A9B47"/>
    <w:rsid w:val="7821E40D"/>
    <w:rsid w:val="785BF043"/>
    <w:rsid w:val="78B4BA95"/>
    <w:rsid w:val="7945CAA3"/>
    <w:rsid w:val="79FE2700"/>
    <w:rsid w:val="7A4B5D29"/>
    <w:rsid w:val="7A4BFA2C"/>
    <w:rsid w:val="7AE8D89E"/>
    <w:rsid w:val="7C69C194"/>
    <w:rsid w:val="7CAFA996"/>
    <w:rsid w:val="7CCA7F1B"/>
    <w:rsid w:val="7CE747E4"/>
    <w:rsid w:val="7E0009DE"/>
    <w:rsid w:val="7E4E044B"/>
    <w:rsid w:val="7E902E1B"/>
    <w:rsid w:val="7EAEA532"/>
    <w:rsid w:val="7ECBF752"/>
    <w:rsid w:val="7FA42953"/>
    <w:rsid w:val="7FDB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C502"/>
  <w15:docId w15:val="{2419D28B-30F7-44E1-B8F0-8F07149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C2"/>
    <w:pPr>
      <w:spacing w:after="200" w:line="276" w:lineRule="auto"/>
    </w:pPr>
    <w:rPr>
      <w:sz w:val="22"/>
      <w:szCs w:val="22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AE0D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0D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0D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AE0DC2"/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AE0DC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0D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CL"/>
    </w:rPr>
  </w:style>
  <w:style w:type="paragraph" w:styleId="Prrafodelista">
    <w:name w:val="List Paragraph"/>
    <w:basedOn w:val="Normal"/>
    <w:link w:val="PrrafodelistaCar"/>
    <w:uiPriority w:val="34"/>
    <w:qFormat/>
    <w:rsid w:val="00AE0DC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E0DC2"/>
    <w:rPr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AE0DC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0316"/>
    <w:rPr>
      <w:sz w:val="22"/>
      <w:szCs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9E0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316"/>
    <w:rPr>
      <w:sz w:val="22"/>
      <w:szCs w:val="22"/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9E0316"/>
  </w:style>
  <w:style w:type="character" w:styleId="Hipervnculovisitado">
    <w:name w:val="FollowedHyperlink"/>
    <w:basedOn w:val="Fuentedeprrafopredeter"/>
    <w:uiPriority w:val="99"/>
    <w:semiHidden/>
    <w:unhideWhenUsed/>
    <w:rsid w:val="00D102E4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3D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3D38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E3D3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D38"/>
    <w:rPr>
      <w:rFonts w:ascii="Segoe UI" w:hAnsi="Segoe UI" w:cs="Segoe UI"/>
      <w:sz w:val="18"/>
      <w:szCs w:val="18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958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958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958AC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58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58AC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F46FF2"/>
    <w:rPr>
      <w:sz w:val="22"/>
      <w:szCs w:val="22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D6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B0C91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DE6089"/>
  </w:style>
  <w:style w:type="character" w:styleId="Mencinsinresolver">
    <w:name w:val="Unresolved Mention"/>
    <w:basedOn w:val="Fuentedeprrafopredeter"/>
    <w:uiPriority w:val="99"/>
    <w:semiHidden/>
    <w:unhideWhenUsed/>
    <w:rsid w:val="00BE5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bb10a-1fdb-4c8f-aae9-ea2943669131">
      <Terms xmlns="http://schemas.microsoft.com/office/infopath/2007/PartnerControls"/>
    </lcf76f155ced4ddcb4097134ff3c332f>
    <TaxCatchAll xmlns="60ff2f8f-b42d-4452-80b2-9ee46c2d5caf" xsi:nil="true"/>
    <SharedWithUsers xmlns="60ff2f8f-b42d-4452-80b2-9ee46c2d5caf">
      <UserInfo>
        <DisplayName>Ivanna Araya H.</DisplayName>
        <AccountId>687</AccountId>
        <AccountType/>
      </UserInfo>
      <UserInfo>
        <DisplayName>Adriana Abarca M.</DisplayName>
        <AccountId>12</AccountId>
        <AccountType/>
      </UserInfo>
      <UserInfo>
        <DisplayName>Paulo Acevedo S.</DisplayName>
        <AccountId>86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89BECD931AB46A63805E691986E85" ma:contentTypeVersion="16" ma:contentTypeDescription="Crear nuevo documento." ma:contentTypeScope="" ma:versionID="59674bb7259f75c9b675f097d6521927">
  <xsd:schema xmlns:xsd="http://www.w3.org/2001/XMLSchema" xmlns:xs="http://www.w3.org/2001/XMLSchema" xmlns:p="http://schemas.microsoft.com/office/2006/metadata/properties" xmlns:ns2="bc3bb10a-1fdb-4c8f-aae9-ea2943669131" xmlns:ns3="60ff2f8f-b42d-4452-80b2-9ee46c2d5caf" targetNamespace="http://schemas.microsoft.com/office/2006/metadata/properties" ma:root="true" ma:fieldsID="38cfb58f6edb0a23cd486fb3c09e8b45" ns2:_="" ns3:_="">
    <xsd:import namespace="bc3bb10a-1fdb-4c8f-aae9-ea2943669131"/>
    <xsd:import namespace="60ff2f8f-b42d-4452-80b2-9ee46c2d5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b10a-1fdb-4c8f-aae9-ea2943669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f2f8f-b42d-4452-80b2-9ee46c2d5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a471e3-64e5-468e-9e9b-a4f47ff75cea}" ma:internalName="TaxCatchAll" ma:showField="CatchAllData" ma:web="60ff2f8f-b42d-4452-80b2-9ee46c2d5c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780CD-55D1-446C-BF4D-D8526CDD2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785C6-4C3C-4E75-A5C8-B8B43D6800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A5353B-ED13-4EE7-BDB3-95412F2F600B}">
  <ds:schemaRefs>
    <ds:schemaRef ds:uri="http://schemas.microsoft.com/office/2006/metadata/properties"/>
    <ds:schemaRef ds:uri="60ff2f8f-b42d-4452-80b2-9ee46c2d5ca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c3bb10a-1fdb-4c8f-aae9-ea2943669131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2BA75D8-10F0-4DAB-B4E9-C086A77BA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bb10a-1fdb-4c8f-aae9-ea2943669131"/>
    <ds:schemaRef ds:uri="60ff2f8f-b42d-4452-80b2-9ee46c2d5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Ivanna Araya H.</cp:lastModifiedBy>
  <cp:revision>3</cp:revision>
  <cp:lastPrinted>2019-04-22T18:26:00Z</cp:lastPrinted>
  <dcterms:created xsi:type="dcterms:W3CDTF">2024-04-23T13:30:00Z</dcterms:created>
  <dcterms:modified xsi:type="dcterms:W3CDTF">2024-04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89BECD931AB46A63805E691986E85</vt:lpwstr>
  </property>
  <property fmtid="{D5CDD505-2E9C-101B-9397-08002B2CF9AE}" pid="3" name="MediaServiceImageTags">
    <vt:lpwstr/>
  </property>
</Properties>
</file>